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color w:val="auto"/>
          <w:sz w:val="24"/>
          <w:szCs w:val="24"/>
        </w:rPr>
        <w:id w:val="711366876"/>
        <w:docPartObj>
          <w:docPartGallery w:val="Table of Contents"/>
          <w:docPartUnique/>
        </w:docPartObj>
      </w:sdtPr>
      <w:sdtContent>
        <w:p w:rsidR="00003475" w:rsidRDefault="00003475">
          <w:pPr>
            <w:pStyle w:val="TOCHeading"/>
          </w:pPr>
          <w:r>
            <w:t>Table of Contents</w:t>
          </w:r>
        </w:p>
        <w:p w:rsidR="00003475" w:rsidRPr="00003475" w:rsidRDefault="00003475" w:rsidP="00003475"/>
        <w:p w:rsidR="00776C0A"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57770194" w:history="1">
            <w:r w:rsidR="00776C0A" w:rsidRPr="000D5E5B">
              <w:rPr>
                <w:rStyle w:val="Hyperlink"/>
                <w:noProof/>
              </w:rPr>
              <w:t>Section 1</w:t>
            </w:r>
            <w:r w:rsidR="00776C0A" w:rsidRPr="000D5E5B">
              <w:rPr>
                <w:rStyle w:val="Hyperlink"/>
                <w:caps/>
                <w:noProof/>
              </w:rPr>
              <w:t>A</w:t>
            </w:r>
            <w:r w:rsidR="00776C0A" w:rsidRPr="000D5E5B">
              <w:rPr>
                <w:rStyle w:val="Hyperlink"/>
                <w:noProof/>
              </w:rPr>
              <w:t xml:space="preserve"> – Entity Information</w:t>
            </w:r>
            <w:r w:rsidR="00776C0A">
              <w:rPr>
                <w:noProof/>
                <w:webHidden/>
              </w:rPr>
              <w:tab/>
            </w:r>
            <w:r w:rsidR="00776C0A">
              <w:rPr>
                <w:noProof/>
                <w:webHidden/>
              </w:rPr>
              <w:fldChar w:fldCharType="begin"/>
            </w:r>
            <w:r w:rsidR="00776C0A">
              <w:rPr>
                <w:noProof/>
                <w:webHidden/>
              </w:rPr>
              <w:instrText xml:space="preserve"> PAGEREF _Toc357770194 \h </w:instrText>
            </w:r>
            <w:r w:rsidR="00776C0A">
              <w:rPr>
                <w:noProof/>
                <w:webHidden/>
              </w:rPr>
            </w:r>
            <w:r w:rsidR="00776C0A">
              <w:rPr>
                <w:noProof/>
                <w:webHidden/>
              </w:rPr>
              <w:fldChar w:fldCharType="separate"/>
            </w:r>
            <w:r w:rsidR="00776C0A">
              <w:rPr>
                <w:noProof/>
                <w:webHidden/>
              </w:rPr>
              <w:t>3</w:t>
            </w:r>
            <w:r w:rsidR="00776C0A">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195" w:history="1">
            <w:r w:rsidRPr="000D5E5B">
              <w:rPr>
                <w:rStyle w:val="Hyperlink"/>
                <w:noProof/>
              </w:rPr>
              <w:t>Section 1B – Certification of Responsibility</w:t>
            </w:r>
            <w:r>
              <w:rPr>
                <w:noProof/>
                <w:webHidden/>
              </w:rPr>
              <w:tab/>
            </w:r>
            <w:r>
              <w:rPr>
                <w:noProof/>
                <w:webHidden/>
              </w:rPr>
              <w:fldChar w:fldCharType="begin"/>
            </w:r>
            <w:r>
              <w:rPr>
                <w:noProof/>
                <w:webHidden/>
              </w:rPr>
              <w:instrText xml:space="preserve"> PAGEREF _Toc357770195 \h </w:instrText>
            </w:r>
            <w:r>
              <w:rPr>
                <w:noProof/>
                <w:webHidden/>
              </w:rPr>
            </w:r>
            <w:r>
              <w:rPr>
                <w:noProof/>
                <w:webHidden/>
              </w:rPr>
              <w:fldChar w:fldCharType="separate"/>
            </w:r>
            <w:r>
              <w:rPr>
                <w:noProof/>
                <w:webHidden/>
              </w:rPr>
              <w:t>4</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196" w:history="1">
            <w:r w:rsidRPr="000D5E5B">
              <w:rPr>
                <w:rStyle w:val="Hyperlink"/>
                <w:noProof/>
              </w:rPr>
              <w:t>Section 1C – Entity Abstract</w:t>
            </w:r>
            <w:r>
              <w:rPr>
                <w:noProof/>
                <w:webHidden/>
              </w:rPr>
              <w:tab/>
            </w:r>
            <w:r>
              <w:rPr>
                <w:noProof/>
                <w:webHidden/>
              </w:rPr>
              <w:fldChar w:fldCharType="begin"/>
            </w:r>
            <w:r>
              <w:rPr>
                <w:noProof/>
                <w:webHidden/>
              </w:rPr>
              <w:instrText xml:space="preserve"> PAGEREF _Toc357770196 \h </w:instrText>
            </w:r>
            <w:r>
              <w:rPr>
                <w:noProof/>
                <w:webHidden/>
              </w:rPr>
            </w:r>
            <w:r>
              <w:rPr>
                <w:noProof/>
                <w:webHidden/>
              </w:rPr>
              <w:fldChar w:fldCharType="separate"/>
            </w:r>
            <w:r>
              <w:rPr>
                <w:noProof/>
                <w:webHidden/>
              </w:rPr>
              <w:t>5</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197" w:history="1">
            <w:r w:rsidRPr="000D5E5B">
              <w:rPr>
                <w:rStyle w:val="Hyperlink"/>
                <w:noProof/>
              </w:rPr>
              <w:t>Section 2 – Responsible Official Certification of Personnel and Facility Activities</w:t>
            </w:r>
            <w:r>
              <w:rPr>
                <w:noProof/>
                <w:webHidden/>
              </w:rPr>
              <w:tab/>
            </w:r>
            <w:r>
              <w:rPr>
                <w:noProof/>
                <w:webHidden/>
              </w:rPr>
              <w:fldChar w:fldCharType="begin"/>
            </w:r>
            <w:r>
              <w:rPr>
                <w:noProof/>
                <w:webHidden/>
              </w:rPr>
              <w:instrText xml:space="preserve"> PAGEREF _Toc357770197 \h </w:instrText>
            </w:r>
            <w:r>
              <w:rPr>
                <w:noProof/>
                <w:webHidden/>
              </w:rPr>
            </w:r>
            <w:r>
              <w:rPr>
                <w:noProof/>
                <w:webHidden/>
              </w:rPr>
              <w:fldChar w:fldCharType="separate"/>
            </w:r>
            <w:r>
              <w:rPr>
                <w:noProof/>
                <w:webHidden/>
              </w:rPr>
              <w:t>6</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198" w:history="1">
            <w:r w:rsidRPr="000D5E5B">
              <w:rPr>
                <w:rStyle w:val="Hyperlink"/>
                <w:noProof/>
              </w:rPr>
              <w:t>Section 2 – Responsible Official Certification of Personnel and Facility Activities (Continued)</w:t>
            </w:r>
            <w:r>
              <w:rPr>
                <w:noProof/>
                <w:webHidden/>
              </w:rPr>
              <w:tab/>
            </w:r>
            <w:r>
              <w:rPr>
                <w:noProof/>
                <w:webHidden/>
              </w:rPr>
              <w:fldChar w:fldCharType="begin"/>
            </w:r>
            <w:r>
              <w:rPr>
                <w:noProof/>
                <w:webHidden/>
              </w:rPr>
              <w:instrText xml:space="preserve"> PAGEREF _Toc357770198 \h </w:instrText>
            </w:r>
            <w:r>
              <w:rPr>
                <w:noProof/>
                <w:webHidden/>
              </w:rPr>
            </w:r>
            <w:r>
              <w:rPr>
                <w:noProof/>
                <w:webHidden/>
              </w:rPr>
              <w:fldChar w:fldCharType="separate"/>
            </w:r>
            <w:r>
              <w:rPr>
                <w:noProof/>
                <w:webHidden/>
              </w:rPr>
              <w:t>7</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199" w:history="1">
            <w:r w:rsidRPr="000D5E5B">
              <w:rPr>
                <w:rStyle w:val="Hyperlink"/>
                <w:noProof/>
              </w:rPr>
              <w:t>Section 3 – Select Agents and Toxins</w:t>
            </w:r>
            <w:r>
              <w:rPr>
                <w:noProof/>
                <w:webHidden/>
              </w:rPr>
              <w:tab/>
            </w:r>
            <w:r>
              <w:rPr>
                <w:noProof/>
                <w:webHidden/>
              </w:rPr>
              <w:fldChar w:fldCharType="begin"/>
            </w:r>
            <w:r>
              <w:rPr>
                <w:noProof/>
                <w:webHidden/>
              </w:rPr>
              <w:instrText xml:space="preserve"> PAGEREF _Toc357770199 \h </w:instrText>
            </w:r>
            <w:r>
              <w:rPr>
                <w:noProof/>
                <w:webHidden/>
              </w:rPr>
            </w:r>
            <w:r>
              <w:rPr>
                <w:noProof/>
                <w:webHidden/>
              </w:rPr>
              <w:fldChar w:fldCharType="separate"/>
            </w:r>
            <w:r>
              <w:rPr>
                <w:noProof/>
                <w:webHidden/>
              </w:rPr>
              <w:t>8</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0" w:history="1">
            <w:r w:rsidRPr="000D5E5B">
              <w:rPr>
                <w:rStyle w:val="Hyperlink"/>
                <w:noProof/>
              </w:rPr>
              <w:t>Section 4A – Laboratorians and Animal Care Staff</w:t>
            </w:r>
            <w:r>
              <w:rPr>
                <w:noProof/>
                <w:webHidden/>
              </w:rPr>
              <w:tab/>
            </w:r>
            <w:r>
              <w:rPr>
                <w:noProof/>
                <w:webHidden/>
              </w:rPr>
              <w:fldChar w:fldCharType="begin"/>
            </w:r>
            <w:r>
              <w:rPr>
                <w:noProof/>
                <w:webHidden/>
              </w:rPr>
              <w:instrText xml:space="preserve"> PAGEREF _Toc357770200 \h </w:instrText>
            </w:r>
            <w:r>
              <w:rPr>
                <w:noProof/>
                <w:webHidden/>
              </w:rPr>
            </w:r>
            <w:r>
              <w:rPr>
                <w:noProof/>
                <w:webHidden/>
              </w:rPr>
              <w:fldChar w:fldCharType="separate"/>
            </w:r>
            <w:r>
              <w:rPr>
                <w:noProof/>
                <w:webHidden/>
              </w:rPr>
              <w:t>9</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1" w:history="1">
            <w:r w:rsidRPr="000D5E5B">
              <w:rPr>
                <w:rStyle w:val="Hyperlink"/>
                <w:noProof/>
              </w:rPr>
              <w:t>Section 4B – Support Staff</w:t>
            </w:r>
            <w:r>
              <w:rPr>
                <w:noProof/>
                <w:webHidden/>
              </w:rPr>
              <w:tab/>
            </w:r>
            <w:r>
              <w:rPr>
                <w:noProof/>
                <w:webHidden/>
              </w:rPr>
              <w:fldChar w:fldCharType="begin"/>
            </w:r>
            <w:r>
              <w:rPr>
                <w:noProof/>
                <w:webHidden/>
              </w:rPr>
              <w:instrText xml:space="preserve"> PAGEREF _Toc357770201 \h </w:instrText>
            </w:r>
            <w:r>
              <w:rPr>
                <w:noProof/>
                <w:webHidden/>
              </w:rPr>
            </w:r>
            <w:r>
              <w:rPr>
                <w:noProof/>
                <w:webHidden/>
              </w:rPr>
              <w:fldChar w:fldCharType="separate"/>
            </w:r>
            <w:r>
              <w:rPr>
                <w:noProof/>
                <w:webHidden/>
              </w:rPr>
              <w:t>10</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2" w:history="1">
            <w:r w:rsidRPr="000D5E5B">
              <w:rPr>
                <w:rStyle w:val="Hyperlink"/>
                <w:noProof/>
              </w:rPr>
              <w:t>Section 4C – Unescorted Visitors</w:t>
            </w:r>
            <w:r>
              <w:rPr>
                <w:noProof/>
                <w:webHidden/>
              </w:rPr>
              <w:tab/>
            </w:r>
            <w:r>
              <w:rPr>
                <w:noProof/>
                <w:webHidden/>
              </w:rPr>
              <w:fldChar w:fldCharType="begin"/>
            </w:r>
            <w:r>
              <w:rPr>
                <w:noProof/>
                <w:webHidden/>
              </w:rPr>
              <w:instrText xml:space="preserve"> PAGEREF _Toc357770202 \h </w:instrText>
            </w:r>
            <w:r>
              <w:rPr>
                <w:noProof/>
                <w:webHidden/>
              </w:rPr>
            </w:r>
            <w:r>
              <w:rPr>
                <w:noProof/>
                <w:webHidden/>
              </w:rPr>
              <w:fldChar w:fldCharType="separate"/>
            </w:r>
            <w:r>
              <w:rPr>
                <w:noProof/>
                <w:webHidden/>
              </w:rPr>
              <w:t>11</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3" w:history="1">
            <w:r w:rsidRPr="000D5E5B">
              <w:rPr>
                <w:rStyle w:val="Hyperlink"/>
                <w:noProof/>
              </w:rPr>
              <w:t>Section 5A – Entity-Wide Security Assessment and Incident Response</w:t>
            </w:r>
            <w:r>
              <w:rPr>
                <w:noProof/>
                <w:webHidden/>
              </w:rPr>
              <w:tab/>
            </w:r>
            <w:r>
              <w:rPr>
                <w:noProof/>
                <w:webHidden/>
              </w:rPr>
              <w:fldChar w:fldCharType="begin"/>
            </w:r>
            <w:r>
              <w:rPr>
                <w:noProof/>
                <w:webHidden/>
              </w:rPr>
              <w:instrText xml:space="preserve"> PAGEREF _Toc357770203 \h </w:instrText>
            </w:r>
            <w:r>
              <w:rPr>
                <w:noProof/>
                <w:webHidden/>
              </w:rPr>
            </w:r>
            <w:r>
              <w:rPr>
                <w:noProof/>
                <w:webHidden/>
              </w:rPr>
              <w:fldChar w:fldCharType="separate"/>
            </w:r>
            <w:r>
              <w:rPr>
                <w:noProof/>
                <w:webHidden/>
              </w:rPr>
              <w:t>12</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4" w:history="1">
            <w:r w:rsidRPr="000D5E5B">
              <w:rPr>
                <w:rStyle w:val="Hyperlink"/>
                <w:noProof/>
              </w:rPr>
              <w:t>Section 5B – Entity-Wide Biosafety/Biocontainment</w:t>
            </w:r>
            <w:r>
              <w:rPr>
                <w:noProof/>
                <w:webHidden/>
              </w:rPr>
              <w:tab/>
            </w:r>
            <w:r>
              <w:rPr>
                <w:noProof/>
                <w:webHidden/>
              </w:rPr>
              <w:fldChar w:fldCharType="begin"/>
            </w:r>
            <w:r>
              <w:rPr>
                <w:noProof/>
                <w:webHidden/>
              </w:rPr>
              <w:instrText xml:space="preserve"> PAGEREF _Toc357770204 \h </w:instrText>
            </w:r>
            <w:r>
              <w:rPr>
                <w:noProof/>
                <w:webHidden/>
              </w:rPr>
            </w:r>
            <w:r>
              <w:rPr>
                <w:noProof/>
                <w:webHidden/>
              </w:rPr>
              <w:fldChar w:fldCharType="separate"/>
            </w:r>
            <w:r>
              <w:rPr>
                <w:noProof/>
                <w:webHidden/>
              </w:rPr>
              <w:t>14</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5" w:history="1">
            <w:r w:rsidRPr="000D5E5B">
              <w:rPr>
                <w:rStyle w:val="Hyperlink"/>
                <w:noProof/>
              </w:rPr>
              <w:t>Section 5C – Entry Requirements for Federal Select Agent Program Inspectors</w:t>
            </w:r>
            <w:r>
              <w:rPr>
                <w:noProof/>
                <w:webHidden/>
              </w:rPr>
              <w:tab/>
            </w:r>
            <w:r>
              <w:rPr>
                <w:noProof/>
                <w:webHidden/>
              </w:rPr>
              <w:fldChar w:fldCharType="begin"/>
            </w:r>
            <w:r>
              <w:rPr>
                <w:noProof/>
                <w:webHidden/>
              </w:rPr>
              <w:instrText xml:space="preserve"> PAGEREF _Toc357770205 \h </w:instrText>
            </w:r>
            <w:r>
              <w:rPr>
                <w:noProof/>
                <w:webHidden/>
              </w:rPr>
            </w:r>
            <w:r>
              <w:rPr>
                <w:noProof/>
                <w:webHidden/>
              </w:rPr>
              <w:fldChar w:fldCharType="separate"/>
            </w:r>
            <w:r>
              <w:rPr>
                <w:noProof/>
                <w:webHidden/>
              </w:rPr>
              <w:t>15</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6" w:history="1">
            <w:r w:rsidRPr="000D5E5B">
              <w:rPr>
                <w:rStyle w:val="Hyperlink"/>
                <w:noProof/>
              </w:rPr>
              <w:t>Section 6A – Building and Suite/Room Specific Security</w:t>
            </w:r>
            <w:r>
              <w:rPr>
                <w:noProof/>
                <w:webHidden/>
              </w:rPr>
              <w:tab/>
            </w:r>
            <w:r>
              <w:rPr>
                <w:noProof/>
                <w:webHidden/>
              </w:rPr>
              <w:fldChar w:fldCharType="begin"/>
            </w:r>
            <w:r>
              <w:rPr>
                <w:noProof/>
                <w:webHidden/>
              </w:rPr>
              <w:instrText xml:space="preserve"> PAGEREF _Toc357770206 \h </w:instrText>
            </w:r>
            <w:r>
              <w:rPr>
                <w:noProof/>
                <w:webHidden/>
              </w:rPr>
            </w:r>
            <w:r>
              <w:rPr>
                <w:noProof/>
                <w:webHidden/>
              </w:rPr>
              <w:fldChar w:fldCharType="separate"/>
            </w:r>
            <w:r>
              <w:rPr>
                <w:noProof/>
                <w:webHidden/>
              </w:rPr>
              <w:t>16</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7" w:history="1">
            <w:r w:rsidRPr="000D5E5B">
              <w:rPr>
                <w:rStyle w:val="Hyperlink"/>
                <w:noProof/>
              </w:rPr>
              <w:t>Section 6A – Building and Suite/Room Specific Security (Continued)</w:t>
            </w:r>
            <w:r>
              <w:rPr>
                <w:noProof/>
                <w:webHidden/>
              </w:rPr>
              <w:tab/>
            </w:r>
            <w:r>
              <w:rPr>
                <w:noProof/>
                <w:webHidden/>
              </w:rPr>
              <w:fldChar w:fldCharType="begin"/>
            </w:r>
            <w:r>
              <w:rPr>
                <w:noProof/>
                <w:webHidden/>
              </w:rPr>
              <w:instrText xml:space="preserve"> PAGEREF _Toc357770207 \h </w:instrText>
            </w:r>
            <w:r>
              <w:rPr>
                <w:noProof/>
                <w:webHidden/>
              </w:rPr>
            </w:r>
            <w:r>
              <w:rPr>
                <w:noProof/>
                <w:webHidden/>
              </w:rPr>
              <w:fldChar w:fldCharType="separate"/>
            </w:r>
            <w:r>
              <w:rPr>
                <w:noProof/>
                <w:webHidden/>
              </w:rPr>
              <w:t>17</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8" w:history="1">
            <w:r w:rsidRPr="000D5E5B">
              <w:rPr>
                <w:rStyle w:val="Hyperlink"/>
                <w:noProof/>
              </w:rPr>
              <w:t>Section 6B – Room/Suite Physical Information</w:t>
            </w:r>
            <w:r>
              <w:rPr>
                <w:noProof/>
                <w:webHidden/>
              </w:rPr>
              <w:tab/>
            </w:r>
            <w:r>
              <w:rPr>
                <w:noProof/>
                <w:webHidden/>
              </w:rPr>
              <w:fldChar w:fldCharType="begin"/>
            </w:r>
            <w:r>
              <w:rPr>
                <w:noProof/>
                <w:webHidden/>
              </w:rPr>
              <w:instrText xml:space="preserve"> PAGEREF _Toc357770208 \h </w:instrText>
            </w:r>
            <w:r>
              <w:rPr>
                <w:noProof/>
                <w:webHidden/>
              </w:rPr>
            </w:r>
            <w:r>
              <w:rPr>
                <w:noProof/>
                <w:webHidden/>
              </w:rPr>
              <w:fldChar w:fldCharType="separate"/>
            </w:r>
            <w:r>
              <w:rPr>
                <w:noProof/>
                <w:webHidden/>
              </w:rPr>
              <w:t>18</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09" w:history="1">
            <w:r w:rsidRPr="000D5E5B">
              <w:rPr>
                <w:rStyle w:val="Hyperlink"/>
                <w:noProof/>
              </w:rPr>
              <w:t>Section 6B – Room/Suite Physical Information (Continued)</w:t>
            </w:r>
            <w:r>
              <w:rPr>
                <w:noProof/>
                <w:webHidden/>
              </w:rPr>
              <w:tab/>
            </w:r>
            <w:r>
              <w:rPr>
                <w:noProof/>
                <w:webHidden/>
              </w:rPr>
              <w:fldChar w:fldCharType="begin"/>
            </w:r>
            <w:r>
              <w:rPr>
                <w:noProof/>
                <w:webHidden/>
              </w:rPr>
              <w:instrText xml:space="preserve"> PAGEREF _Toc357770209 \h </w:instrText>
            </w:r>
            <w:r>
              <w:rPr>
                <w:noProof/>
                <w:webHidden/>
              </w:rPr>
            </w:r>
            <w:r>
              <w:rPr>
                <w:noProof/>
                <w:webHidden/>
              </w:rPr>
              <w:fldChar w:fldCharType="separate"/>
            </w:r>
            <w:r>
              <w:rPr>
                <w:noProof/>
                <w:webHidden/>
              </w:rPr>
              <w:t>19</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10" w:history="1">
            <w:r w:rsidRPr="000D5E5B">
              <w:rPr>
                <w:rStyle w:val="Hyperlink"/>
                <w:noProof/>
              </w:rPr>
              <w:t>Section 7A – Principal Investigator (PI) Information and Select Agent and Toxin Locations</w:t>
            </w:r>
            <w:r>
              <w:rPr>
                <w:noProof/>
                <w:webHidden/>
              </w:rPr>
              <w:tab/>
            </w:r>
            <w:r>
              <w:rPr>
                <w:noProof/>
                <w:webHidden/>
              </w:rPr>
              <w:fldChar w:fldCharType="begin"/>
            </w:r>
            <w:r>
              <w:rPr>
                <w:noProof/>
                <w:webHidden/>
              </w:rPr>
              <w:instrText xml:space="preserve"> PAGEREF _Toc357770210 \h </w:instrText>
            </w:r>
            <w:r>
              <w:rPr>
                <w:noProof/>
                <w:webHidden/>
              </w:rPr>
            </w:r>
            <w:r>
              <w:rPr>
                <w:noProof/>
                <w:webHidden/>
              </w:rPr>
              <w:fldChar w:fldCharType="separate"/>
            </w:r>
            <w:r>
              <w:rPr>
                <w:noProof/>
                <w:webHidden/>
              </w:rPr>
              <w:t>20</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11" w:history="1">
            <w:r w:rsidRPr="000D5E5B">
              <w:rPr>
                <w:rStyle w:val="Hyperlink"/>
                <w:noProof/>
              </w:rPr>
              <w:t>Section 7B – Strain or Serotype Designation Information</w:t>
            </w:r>
            <w:r>
              <w:rPr>
                <w:noProof/>
                <w:webHidden/>
              </w:rPr>
              <w:tab/>
            </w:r>
            <w:r>
              <w:rPr>
                <w:noProof/>
                <w:webHidden/>
              </w:rPr>
              <w:fldChar w:fldCharType="begin"/>
            </w:r>
            <w:r>
              <w:rPr>
                <w:noProof/>
                <w:webHidden/>
              </w:rPr>
              <w:instrText xml:space="preserve"> PAGEREF _Toc357770211 \h </w:instrText>
            </w:r>
            <w:r>
              <w:rPr>
                <w:noProof/>
                <w:webHidden/>
              </w:rPr>
            </w:r>
            <w:r>
              <w:rPr>
                <w:noProof/>
                <w:webHidden/>
              </w:rPr>
              <w:fldChar w:fldCharType="separate"/>
            </w:r>
            <w:r>
              <w:rPr>
                <w:noProof/>
                <w:webHidden/>
              </w:rPr>
              <w:t>21</w:t>
            </w:r>
            <w:r>
              <w:rPr>
                <w:noProof/>
                <w:webHidden/>
              </w:rPr>
              <w:fldChar w:fldCharType="end"/>
            </w:r>
          </w:hyperlink>
        </w:p>
        <w:p w:rsidR="00776C0A" w:rsidRDefault="00776C0A">
          <w:pPr>
            <w:pStyle w:val="TOC1"/>
            <w:tabs>
              <w:tab w:val="right" w:leader="dot" w:pos="9350"/>
            </w:tabs>
            <w:rPr>
              <w:rFonts w:asciiTheme="minorHAnsi" w:eastAsiaTheme="minorEastAsia" w:hAnsiTheme="minorHAnsi" w:cstheme="minorBidi"/>
              <w:noProof/>
            </w:rPr>
          </w:pPr>
          <w:hyperlink w:anchor="_Toc357770212" w:history="1">
            <w:r w:rsidRPr="000D5E5B">
              <w:rPr>
                <w:rStyle w:val="Hyperlink"/>
                <w:noProof/>
              </w:rPr>
              <w:t>Section 7C – Description of Work</w:t>
            </w:r>
            <w:r>
              <w:rPr>
                <w:noProof/>
                <w:webHidden/>
              </w:rPr>
              <w:tab/>
            </w:r>
            <w:r>
              <w:rPr>
                <w:noProof/>
                <w:webHidden/>
              </w:rPr>
              <w:fldChar w:fldCharType="begin"/>
            </w:r>
            <w:r>
              <w:rPr>
                <w:noProof/>
                <w:webHidden/>
              </w:rPr>
              <w:instrText xml:space="preserve"> PAGEREF _Toc357770212 \h </w:instrText>
            </w:r>
            <w:r>
              <w:rPr>
                <w:noProof/>
                <w:webHidden/>
              </w:rPr>
            </w:r>
            <w:r>
              <w:rPr>
                <w:noProof/>
                <w:webHidden/>
              </w:rPr>
              <w:fldChar w:fldCharType="separate"/>
            </w:r>
            <w:r>
              <w:rPr>
                <w:noProof/>
                <w:webHidden/>
              </w:rPr>
              <w:t>22</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3" w:history="1">
            <w:r w:rsidRPr="000D5E5B">
              <w:rPr>
                <w:rStyle w:val="Hyperlink"/>
                <w:rFonts w:cs="Arial"/>
                <w:noProof/>
              </w:rPr>
              <w:t>Attachment A –Work with Toxins</w:t>
            </w:r>
            <w:r>
              <w:rPr>
                <w:noProof/>
                <w:webHidden/>
              </w:rPr>
              <w:tab/>
            </w:r>
            <w:r>
              <w:rPr>
                <w:noProof/>
                <w:webHidden/>
              </w:rPr>
              <w:fldChar w:fldCharType="begin"/>
            </w:r>
            <w:r>
              <w:rPr>
                <w:noProof/>
                <w:webHidden/>
              </w:rPr>
              <w:instrText xml:space="preserve"> PAGEREF _Toc357770213 \h </w:instrText>
            </w:r>
            <w:r>
              <w:rPr>
                <w:noProof/>
                <w:webHidden/>
              </w:rPr>
            </w:r>
            <w:r>
              <w:rPr>
                <w:noProof/>
                <w:webHidden/>
              </w:rPr>
              <w:fldChar w:fldCharType="separate"/>
            </w:r>
            <w:r>
              <w:rPr>
                <w:noProof/>
                <w:webHidden/>
              </w:rPr>
              <w:t>24</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4" w:history="1">
            <w:r w:rsidRPr="000D5E5B">
              <w:rPr>
                <w:rStyle w:val="Hyperlink"/>
                <w:rFonts w:cs="Arial"/>
                <w:noProof/>
              </w:rPr>
              <w:t>Attachment A –Work with Toxins (Continued)</w:t>
            </w:r>
            <w:r>
              <w:rPr>
                <w:noProof/>
                <w:webHidden/>
              </w:rPr>
              <w:tab/>
            </w:r>
            <w:r>
              <w:rPr>
                <w:noProof/>
                <w:webHidden/>
              </w:rPr>
              <w:fldChar w:fldCharType="begin"/>
            </w:r>
            <w:r>
              <w:rPr>
                <w:noProof/>
                <w:webHidden/>
              </w:rPr>
              <w:instrText xml:space="preserve"> PAGEREF _Toc357770214 \h </w:instrText>
            </w:r>
            <w:r>
              <w:rPr>
                <w:noProof/>
                <w:webHidden/>
              </w:rPr>
            </w:r>
            <w:r>
              <w:rPr>
                <w:noProof/>
                <w:webHidden/>
              </w:rPr>
              <w:fldChar w:fldCharType="separate"/>
            </w:r>
            <w:r>
              <w:rPr>
                <w:noProof/>
                <w:webHidden/>
              </w:rPr>
              <w:t>25</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5" w:history="1">
            <w:r w:rsidRPr="000D5E5B">
              <w:rPr>
                <w:rStyle w:val="Hyperlink"/>
                <w:rFonts w:cs="Arial"/>
                <w:noProof/>
              </w:rPr>
              <w:t>Attachment B – Work with Regulated Nucleic Acids, Genetic Modification of Select Agents or Toxins, Recombinant/Synthetic Nucleic Acids, or Recombinant Synthetic Organisms</w:t>
            </w:r>
            <w:r>
              <w:rPr>
                <w:noProof/>
                <w:webHidden/>
              </w:rPr>
              <w:tab/>
            </w:r>
            <w:r>
              <w:rPr>
                <w:noProof/>
                <w:webHidden/>
              </w:rPr>
              <w:fldChar w:fldCharType="begin"/>
            </w:r>
            <w:r>
              <w:rPr>
                <w:noProof/>
                <w:webHidden/>
              </w:rPr>
              <w:instrText xml:space="preserve"> PAGEREF _Toc357770215 \h </w:instrText>
            </w:r>
            <w:r>
              <w:rPr>
                <w:noProof/>
                <w:webHidden/>
              </w:rPr>
            </w:r>
            <w:r>
              <w:rPr>
                <w:noProof/>
                <w:webHidden/>
              </w:rPr>
              <w:fldChar w:fldCharType="separate"/>
            </w:r>
            <w:r>
              <w:rPr>
                <w:noProof/>
                <w:webHidden/>
              </w:rPr>
              <w:t>26</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6" w:history="1">
            <w:r w:rsidRPr="000D5E5B">
              <w:rPr>
                <w:rStyle w:val="Hyperlink"/>
                <w:rFonts w:cs="Arial"/>
                <w:noProof/>
              </w:rPr>
              <w:t>Attachment B – Work with Regulated Nucleic Acids, Genetic Modification of Select Agents and Toxins, Recombinant/Synthetic Nucleic Acids, or Recombinant Synthetic Organisms (Continued)</w:t>
            </w:r>
            <w:r>
              <w:rPr>
                <w:noProof/>
                <w:webHidden/>
              </w:rPr>
              <w:tab/>
            </w:r>
            <w:r>
              <w:rPr>
                <w:noProof/>
                <w:webHidden/>
              </w:rPr>
              <w:fldChar w:fldCharType="begin"/>
            </w:r>
            <w:r>
              <w:rPr>
                <w:noProof/>
                <w:webHidden/>
              </w:rPr>
              <w:instrText xml:space="preserve"> PAGEREF _Toc357770216 \h </w:instrText>
            </w:r>
            <w:r>
              <w:rPr>
                <w:noProof/>
                <w:webHidden/>
              </w:rPr>
            </w:r>
            <w:r>
              <w:rPr>
                <w:noProof/>
                <w:webHidden/>
              </w:rPr>
              <w:fldChar w:fldCharType="separate"/>
            </w:r>
            <w:r>
              <w:rPr>
                <w:noProof/>
                <w:webHidden/>
              </w:rPr>
              <w:t>27</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7" w:history="1">
            <w:r w:rsidRPr="000D5E5B">
              <w:rPr>
                <w:rStyle w:val="Hyperlink"/>
                <w:rFonts w:cs="Arial"/>
                <w:noProof/>
              </w:rPr>
              <w:t>Attachment C – Work with Animals</w:t>
            </w:r>
            <w:r>
              <w:rPr>
                <w:noProof/>
                <w:webHidden/>
              </w:rPr>
              <w:tab/>
            </w:r>
            <w:r>
              <w:rPr>
                <w:noProof/>
                <w:webHidden/>
              </w:rPr>
              <w:fldChar w:fldCharType="begin"/>
            </w:r>
            <w:r>
              <w:rPr>
                <w:noProof/>
                <w:webHidden/>
              </w:rPr>
              <w:instrText xml:space="preserve"> PAGEREF _Toc357770217 \h </w:instrText>
            </w:r>
            <w:r>
              <w:rPr>
                <w:noProof/>
                <w:webHidden/>
              </w:rPr>
            </w:r>
            <w:r>
              <w:rPr>
                <w:noProof/>
                <w:webHidden/>
              </w:rPr>
              <w:fldChar w:fldCharType="separate"/>
            </w:r>
            <w:r>
              <w:rPr>
                <w:noProof/>
                <w:webHidden/>
              </w:rPr>
              <w:t>28</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8" w:history="1">
            <w:r w:rsidRPr="000D5E5B">
              <w:rPr>
                <w:rStyle w:val="Hyperlink"/>
                <w:rFonts w:cs="Arial"/>
                <w:noProof/>
              </w:rPr>
              <w:t>Attachment C – Work with Animals (Continued)</w:t>
            </w:r>
            <w:r>
              <w:rPr>
                <w:noProof/>
                <w:webHidden/>
              </w:rPr>
              <w:tab/>
            </w:r>
            <w:r>
              <w:rPr>
                <w:noProof/>
                <w:webHidden/>
              </w:rPr>
              <w:fldChar w:fldCharType="begin"/>
            </w:r>
            <w:r>
              <w:rPr>
                <w:noProof/>
                <w:webHidden/>
              </w:rPr>
              <w:instrText xml:space="preserve"> PAGEREF _Toc357770218 \h </w:instrText>
            </w:r>
            <w:r>
              <w:rPr>
                <w:noProof/>
                <w:webHidden/>
              </w:rPr>
            </w:r>
            <w:r>
              <w:rPr>
                <w:noProof/>
                <w:webHidden/>
              </w:rPr>
              <w:fldChar w:fldCharType="separate"/>
            </w:r>
            <w:r>
              <w:rPr>
                <w:noProof/>
                <w:webHidden/>
              </w:rPr>
              <w:t>29</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19" w:history="1">
            <w:r w:rsidRPr="000D5E5B">
              <w:rPr>
                <w:rStyle w:val="Hyperlink"/>
                <w:rFonts w:cs="Arial"/>
                <w:noProof/>
              </w:rPr>
              <w:t>Attachment D – Work with Plants</w:t>
            </w:r>
            <w:r>
              <w:rPr>
                <w:noProof/>
                <w:webHidden/>
              </w:rPr>
              <w:tab/>
            </w:r>
            <w:r>
              <w:rPr>
                <w:noProof/>
                <w:webHidden/>
              </w:rPr>
              <w:fldChar w:fldCharType="begin"/>
            </w:r>
            <w:r>
              <w:rPr>
                <w:noProof/>
                <w:webHidden/>
              </w:rPr>
              <w:instrText xml:space="preserve"> PAGEREF _Toc357770219 \h </w:instrText>
            </w:r>
            <w:r>
              <w:rPr>
                <w:noProof/>
                <w:webHidden/>
              </w:rPr>
            </w:r>
            <w:r>
              <w:rPr>
                <w:noProof/>
                <w:webHidden/>
              </w:rPr>
              <w:fldChar w:fldCharType="separate"/>
            </w:r>
            <w:r>
              <w:rPr>
                <w:noProof/>
                <w:webHidden/>
              </w:rPr>
              <w:t>30</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0" w:history="1">
            <w:r w:rsidRPr="000D5E5B">
              <w:rPr>
                <w:rStyle w:val="Hyperlink"/>
                <w:rFonts w:cs="Arial"/>
                <w:noProof/>
              </w:rPr>
              <w:t>Attachment D – Work with Plants (Continued)</w:t>
            </w:r>
            <w:r>
              <w:rPr>
                <w:noProof/>
                <w:webHidden/>
              </w:rPr>
              <w:tab/>
            </w:r>
            <w:r>
              <w:rPr>
                <w:noProof/>
                <w:webHidden/>
              </w:rPr>
              <w:fldChar w:fldCharType="begin"/>
            </w:r>
            <w:r>
              <w:rPr>
                <w:noProof/>
                <w:webHidden/>
              </w:rPr>
              <w:instrText xml:space="preserve"> PAGEREF _Toc357770220 \h </w:instrText>
            </w:r>
            <w:r>
              <w:rPr>
                <w:noProof/>
                <w:webHidden/>
              </w:rPr>
            </w:r>
            <w:r>
              <w:rPr>
                <w:noProof/>
                <w:webHidden/>
              </w:rPr>
              <w:fldChar w:fldCharType="separate"/>
            </w:r>
            <w:r>
              <w:rPr>
                <w:noProof/>
                <w:webHidden/>
              </w:rPr>
              <w:t>31</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1" w:history="1">
            <w:r w:rsidRPr="000D5E5B">
              <w:rPr>
                <w:rStyle w:val="Hyperlink"/>
                <w:rFonts w:cs="Arial"/>
                <w:noProof/>
              </w:rPr>
              <w:t>Attachment E – Work with Arthropods</w:t>
            </w:r>
            <w:r>
              <w:rPr>
                <w:noProof/>
                <w:webHidden/>
              </w:rPr>
              <w:tab/>
            </w:r>
            <w:r>
              <w:rPr>
                <w:noProof/>
                <w:webHidden/>
              </w:rPr>
              <w:fldChar w:fldCharType="begin"/>
            </w:r>
            <w:r>
              <w:rPr>
                <w:noProof/>
                <w:webHidden/>
              </w:rPr>
              <w:instrText xml:space="preserve"> PAGEREF _Toc357770221 \h </w:instrText>
            </w:r>
            <w:r>
              <w:rPr>
                <w:noProof/>
                <w:webHidden/>
              </w:rPr>
            </w:r>
            <w:r>
              <w:rPr>
                <w:noProof/>
                <w:webHidden/>
              </w:rPr>
              <w:fldChar w:fldCharType="separate"/>
            </w:r>
            <w:r>
              <w:rPr>
                <w:noProof/>
                <w:webHidden/>
              </w:rPr>
              <w:t>32</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2" w:history="1">
            <w:r w:rsidRPr="000D5E5B">
              <w:rPr>
                <w:rStyle w:val="Hyperlink"/>
                <w:rFonts w:cs="Arial"/>
                <w:noProof/>
              </w:rPr>
              <w:t>Attachment E – Work with Arthropods (Continued)</w:t>
            </w:r>
            <w:r>
              <w:rPr>
                <w:noProof/>
                <w:webHidden/>
              </w:rPr>
              <w:tab/>
            </w:r>
            <w:r>
              <w:rPr>
                <w:noProof/>
                <w:webHidden/>
              </w:rPr>
              <w:fldChar w:fldCharType="begin"/>
            </w:r>
            <w:r>
              <w:rPr>
                <w:noProof/>
                <w:webHidden/>
              </w:rPr>
              <w:instrText xml:space="preserve"> PAGEREF _Toc357770222 \h </w:instrText>
            </w:r>
            <w:r>
              <w:rPr>
                <w:noProof/>
                <w:webHidden/>
              </w:rPr>
            </w:r>
            <w:r>
              <w:rPr>
                <w:noProof/>
                <w:webHidden/>
              </w:rPr>
              <w:fldChar w:fldCharType="separate"/>
            </w:r>
            <w:r>
              <w:rPr>
                <w:noProof/>
                <w:webHidden/>
              </w:rPr>
              <w:t>33</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3" w:history="1">
            <w:r w:rsidRPr="000D5E5B">
              <w:rPr>
                <w:rStyle w:val="Hyperlink"/>
                <w:rFonts w:cs="Arial"/>
                <w:noProof/>
              </w:rPr>
              <w:t>Attachment F – BSL3Ag Laboratories</w:t>
            </w:r>
            <w:r>
              <w:rPr>
                <w:noProof/>
                <w:webHidden/>
              </w:rPr>
              <w:tab/>
            </w:r>
            <w:r>
              <w:rPr>
                <w:noProof/>
                <w:webHidden/>
              </w:rPr>
              <w:fldChar w:fldCharType="begin"/>
            </w:r>
            <w:r>
              <w:rPr>
                <w:noProof/>
                <w:webHidden/>
              </w:rPr>
              <w:instrText xml:space="preserve"> PAGEREF _Toc357770223 \h </w:instrText>
            </w:r>
            <w:r>
              <w:rPr>
                <w:noProof/>
                <w:webHidden/>
              </w:rPr>
            </w:r>
            <w:r>
              <w:rPr>
                <w:noProof/>
                <w:webHidden/>
              </w:rPr>
              <w:fldChar w:fldCharType="separate"/>
            </w:r>
            <w:r>
              <w:rPr>
                <w:noProof/>
                <w:webHidden/>
              </w:rPr>
              <w:t>34</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4" w:history="1">
            <w:r w:rsidRPr="000D5E5B">
              <w:rPr>
                <w:rStyle w:val="Hyperlink"/>
                <w:rFonts w:cs="Arial"/>
                <w:noProof/>
              </w:rPr>
              <w:t>Attachment F – BSL3Ag Laboratories (Continued)</w:t>
            </w:r>
            <w:r>
              <w:rPr>
                <w:noProof/>
                <w:webHidden/>
              </w:rPr>
              <w:tab/>
            </w:r>
            <w:r>
              <w:rPr>
                <w:noProof/>
                <w:webHidden/>
              </w:rPr>
              <w:fldChar w:fldCharType="begin"/>
            </w:r>
            <w:r>
              <w:rPr>
                <w:noProof/>
                <w:webHidden/>
              </w:rPr>
              <w:instrText xml:space="preserve"> PAGEREF _Toc357770224 \h </w:instrText>
            </w:r>
            <w:r>
              <w:rPr>
                <w:noProof/>
                <w:webHidden/>
              </w:rPr>
            </w:r>
            <w:r>
              <w:rPr>
                <w:noProof/>
                <w:webHidden/>
              </w:rPr>
              <w:fldChar w:fldCharType="separate"/>
            </w:r>
            <w:r>
              <w:rPr>
                <w:noProof/>
                <w:webHidden/>
              </w:rPr>
              <w:t>35</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5" w:history="1">
            <w:r w:rsidRPr="000D5E5B">
              <w:rPr>
                <w:rStyle w:val="Hyperlink"/>
                <w:rFonts w:cs="Arial"/>
                <w:noProof/>
              </w:rPr>
              <w:t>Attachment G – BSL4/ABSL4 Laboratories</w:t>
            </w:r>
            <w:r>
              <w:rPr>
                <w:noProof/>
                <w:webHidden/>
              </w:rPr>
              <w:tab/>
            </w:r>
            <w:r>
              <w:rPr>
                <w:noProof/>
                <w:webHidden/>
              </w:rPr>
              <w:fldChar w:fldCharType="begin"/>
            </w:r>
            <w:r>
              <w:rPr>
                <w:noProof/>
                <w:webHidden/>
              </w:rPr>
              <w:instrText xml:space="preserve"> PAGEREF _Toc357770225 \h </w:instrText>
            </w:r>
            <w:r>
              <w:rPr>
                <w:noProof/>
                <w:webHidden/>
              </w:rPr>
            </w:r>
            <w:r>
              <w:rPr>
                <w:noProof/>
                <w:webHidden/>
              </w:rPr>
              <w:fldChar w:fldCharType="separate"/>
            </w:r>
            <w:r>
              <w:rPr>
                <w:noProof/>
                <w:webHidden/>
              </w:rPr>
              <w:t>36</w:t>
            </w:r>
            <w:r>
              <w:rPr>
                <w:noProof/>
                <w:webHidden/>
              </w:rPr>
              <w:fldChar w:fldCharType="end"/>
            </w:r>
          </w:hyperlink>
        </w:p>
        <w:p w:rsidR="00776C0A" w:rsidRDefault="00776C0A">
          <w:pPr>
            <w:pStyle w:val="TOC2"/>
            <w:tabs>
              <w:tab w:val="right" w:leader="dot" w:pos="9350"/>
            </w:tabs>
            <w:rPr>
              <w:rFonts w:asciiTheme="minorHAnsi" w:eastAsiaTheme="minorEastAsia" w:hAnsiTheme="minorHAnsi" w:cstheme="minorBidi"/>
              <w:noProof/>
            </w:rPr>
          </w:pPr>
          <w:hyperlink w:anchor="_Toc357770226" w:history="1">
            <w:r w:rsidRPr="000D5E5B">
              <w:rPr>
                <w:rStyle w:val="Hyperlink"/>
                <w:rFonts w:cs="Arial"/>
                <w:noProof/>
              </w:rPr>
              <w:t>Attachment G – BSL4/ABSL4 Laboratories (Continued)</w:t>
            </w:r>
            <w:r>
              <w:rPr>
                <w:noProof/>
                <w:webHidden/>
              </w:rPr>
              <w:tab/>
            </w:r>
            <w:r>
              <w:rPr>
                <w:noProof/>
                <w:webHidden/>
              </w:rPr>
              <w:fldChar w:fldCharType="begin"/>
            </w:r>
            <w:r>
              <w:rPr>
                <w:noProof/>
                <w:webHidden/>
              </w:rPr>
              <w:instrText xml:space="preserve"> PAGEREF _Toc357770226 \h </w:instrText>
            </w:r>
            <w:r>
              <w:rPr>
                <w:noProof/>
                <w:webHidden/>
              </w:rPr>
            </w:r>
            <w:r>
              <w:rPr>
                <w:noProof/>
                <w:webHidden/>
              </w:rPr>
              <w:fldChar w:fldCharType="separate"/>
            </w:r>
            <w:r>
              <w:rPr>
                <w:noProof/>
                <w:webHidden/>
              </w:rPr>
              <w:t>37</w:t>
            </w:r>
            <w:r>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0B086722" wp14:editId="5C692EF5">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4A3B6244" wp14:editId="6335AECE">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0" w:name="_Toc290454893"/>
            <w:bookmarkStart w:id="1" w:name="_Toc357770194"/>
            <w:r w:rsidRPr="00593D40">
              <w:t>Section 1</w:t>
            </w:r>
            <w:r w:rsidR="00B531B7" w:rsidRPr="00593D40">
              <w:rPr>
                <w:caps/>
              </w:rPr>
              <w:t>A</w:t>
            </w:r>
            <w:r w:rsidRPr="00593D40">
              <w:t xml:space="preserve"> </w:t>
            </w:r>
            <w:r w:rsidR="005B3012" w:rsidRPr="00593D40">
              <w:t>–</w:t>
            </w:r>
            <w:r w:rsidRPr="00593D40">
              <w:t xml:space="preserve"> </w:t>
            </w:r>
            <w:bookmarkEnd w:id="0"/>
            <w:r w:rsidR="005B3012" w:rsidRPr="00593D40">
              <w:t>Entity Information</w:t>
            </w:r>
            <w:bookmarkEnd w:id="1"/>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w:t>
            </w:r>
            <w:proofErr w:type="spellStart"/>
            <w:r w:rsidRPr="00593D40">
              <w:rPr>
                <w:rFonts w:ascii="Arial Narrow" w:hAnsi="Arial Narrow" w:cs="Arial"/>
                <w:sz w:val="20"/>
                <w:szCs w:val="20"/>
              </w:rPr>
              <w:t>es</w:t>
            </w:r>
            <w:proofErr w:type="spellEnd"/>
            <w:r w:rsidRPr="00593D40">
              <w:rPr>
                <w:rFonts w:ascii="Arial Narrow" w:hAnsi="Arial Narrow" w:cs="Arial"/>
                <w:sz w:val="20"/>
                <w:szCs w:val="20"/>
              </w:rPr>
              <w:t>)</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14:anchorId="1D800874" wp14:editId="53D10808">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14:anchorId="152DF619" wp14:editId="1F46D2BC">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14:anchorId="7B0F2BDE" wp14:editId="1012DEFC">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14:anchorId="3F011C46" wp14:editId="28A68226">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14:anchorId="16DBA1AE" wp14:editId="02D65AB2">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2" w:name="_Toc290454894"/>
            <w:bookmarkStart w:id="3" w:name="_Toc357770195"/>
            <w:r w:rsidRPr="00593D40">
              <w:t>Section 1B</w:t>
            </w:r>
            <w:r w:rsidR="00E220F7" w:rsidRPr="00593D40">
              <w:t xml:space="preserve"> </w:t>
            </w:r>
            <w:r w:rsidR="005B3012" w:rsidRPr="00593D40">
              <w:t>–</w:t>
            </w:r>
            <w:r w:rsidR="00E220F7" w:rsidRPr="00593D40">
              <w:t xml:space="preserve"> </w:t>
            </w:r>
            <w:bookmarkEnd w:id="2"/>
            <w:r w:rsidR="005B3012" w:rsidRPr="00593D40">
              <w:t>Certification of Responsibility</w:t>
            </w:r>
            <w:bookmarkEnd w:id="3"/>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Responsible Official Name </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4" w:name="_Toc357770196"/>
            <w:r w:rsidRPr="00593D40">
              <w:t>Section 1C – Entity Abstract</w:t>
            </w:r>
            <w:bookmarkEnd w:id="4"/>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5" w:name="_Toc290454896"/>
            <w:bookmarkStart w:id="6" w:name="_Toc357770197"/>
            <w:r w:rsidRPr="00593D40">
              <w:t xml:space="preserve">Section </w:t>
            </w:r>
            <w:r w:rsidR="00A1795E" w:rsidRPr="00593D40">
              <w:t>2</w:t>
            </w:r>
            <w:r w:rsidRPr="00593D40">
              <w:t xml:space="preserve"> </w:t>
            </w:r>
            <w:r w:rsidR="005B3012" w:rsidRPr="00593D40">
              <w:t>–</w:t>
            </w:r>
            <w:r w:rsidRPr="00593D40">
              <w:t xml:space="preserve"> </w:t>
            </w:r>
            <w:bookmarkEnd w:id="5"/>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6"/>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a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bookmarkStart w:id="7" w:name="_GoBack"/>
            <w:bookmarkEnd w:id="7"/>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57770198"/>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lastRenderedPageBreak/>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57770199"/>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128CCDF0" wp14:editId="3EC52490">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2C1880E1" wp14:editId="4315060A">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1895805B" wp14:editId="3A69EAEA">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0C65F445" wp14:editId="3E58A5B3">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69D9AB6D" wp14:editId="5E9267E9">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31A94464" wp14:editId="45B175A3">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43FAC8BA" wp14:editId="06F37199">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4459AEE2" wp14:editId="3F96E5B3">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1AF6D673" wp14:editId="0A8DCC21">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7CDCB300" wp14:editId="39CBFCDD">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61B0797C" wp14:editId="4A3163A9">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63C92D86" wp14:editId="37E4536F">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4D61966D" wp14:editId="33D4A9EB">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00875971" wp14:editId="637EF8F3">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19216543" wp14:editId="31367842">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11B0494E" wp14:editId="32F8FA32">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14A3273C" wp14:editId="5224DED2">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6B84F6B4" wp14:editId="66F93E1E">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02D0DFF1" wp14:editId="222BC844">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04AE9686" wp14:editId="38D1578A">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52182033" wp14:editId="029820EB">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2133896D" wp14:editId="512BDAF6">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1A7C0156" wp14:editId="224BFE49">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5866F948" wp14:editId="017612EE">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29C0EAC9" wp14:editId="68FBEEF2">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240A9BA9" wp14:editId="4602672E">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653D1FCF" wp14:editId="74FA28B4">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3BF87FCC" wp14:editId="474B7912">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357077B7" wp14:editId="36AD6898">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35926324" wp14:editId="4BF22056">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22CF6F4A" wp14:editId="0AED40E1">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4ADEA6CB" wp14:editId="5AB19648">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69DF2E82" wp14:editId="32080FB6">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7A4F94D4" wp14:editId="5A0D6F71">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50792794" wp14:editId="52F0375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64874DD5" wp14:editId="35C1C6B0">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65F00D66" wp14:editId="453EFC7D">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1C69199C" wp14:editId="0708331E">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609DB746" wp14:editId="1D8CED2C">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4273644F" wp14:editId="5FDC14CC">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1916B7BE" wp14:editId="1793C181">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1A731E4C" wp14:editId="4D5E186F">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2DDC3776" wp14:editId="74487B3D">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1BACB70B" wp14:editId="4BF6D96B">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57FFAF18" wp14:editId="06ED01AA">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57770200"/>
            <w:r w:rsidRPr="00593D40">
              <w:t>Section 4</w:t>
            </w:r>
            <w:r w:rsidR="00EE491D" w:rsidRPr="00593D40">
              <w:t>A</w:t>
            </w:r>
            <w:r w:rsidRPr="00593D40">
              <w:t xml:space="preserve"> </w:t>
            </w:r>
            <w:r w:rsidR="005B3012" w:rsidRPr="00593D40">
              <w:t>–</w:t>
            </w:r>
            <w:r w:rsidRPr="00593D40">
              <w:t xml:space="preserve"> </w:t>
            </w:r>
            <w:proofErr w:type="spellStart"/>
            <w:r w:rsidR="005B3012" w:rsidRPr="00593D40">
              <w:t>Laboratorians</w:t>
            </w:r>
            <w:proofErr w:type="spellEnd"/>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4D659758" wp14:editId="4D6BFAD6">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4282C4D9" wp14:editId="2DC6A242">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384B8742" wp14:editId="4490BB2E">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7F69A322" wp14:editId="12A43DE0">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41E66ADB" wp14:editId="3F9E1B0A">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2F80336A" wp14:editId="644128BF">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32C50CEA" wp14:editId="4C8D4B91">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6398DC5B" wp14:editId="7A4A715C">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14EBE29E" wp14:editId="3861752E">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0DD93EE1" wp14:editId="624DF70F">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640BD290" wp14:editId="3499CF88">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0BBB597E" wp14:editId="2D64FC62">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16330BA1" wp14:editId="3F51D2AA">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410B9FEB" wp14:editId="7602E43E">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67FB119C" wp14:editId="25DF8DE0">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57770201"/>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0C529C0D" wp14:editId="583951BF">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2A0200FA" wp14:editId="29EC4293">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67C2CD61" wp14:editId="374DE31F">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420EF0C8" wp14:editId="5237FE4C">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49239B0D" wp14:editId="76001BB5">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7D33F4B9" wp14:editId="4D4054B8">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37FEE5E5" wp14:editId="48C64DDE">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7AA62904" wp14:editId="538089D2">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05341170" wp14:editId="398DA87D">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0A85A319" wp14:editId="43CEA7D6">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6A098798" wp14:editId="0AA3BDAB">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46B00EBB" wp14:editId="6B31EBF4">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7535EF8A" wp14:editId="313383BC">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20518DDA" wp14:editId="73BBB3C4">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02EC62AA" wp14:editId="4191BBFF">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57770202"/>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1"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0EE5EDE0" wp14:editId="25E35263">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1CDC79A8" wp14:editId="5133E5C4">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4F0271D6" wp14:editId="2BD5EC38">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48D3F324" wp14:editId="06237AE8">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1A2ECD0E" wp14:editId="107D6376">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355D6362" wp14:editId="5ABA854F">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40991851" wp14:editId="4C46B57D">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4FAD62FD" wp14:editId="49BB50F0">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321CD68A" wp14:editId="175F2D53">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395A7DAE" wp14:editId="5F943C59">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54DC0EC1" wp14:editId="192ED596">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34C49C4E" wp14:editId="75AD3ABE">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11B38622" wp14:editId="2F2D8A9D">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012B6EB9" wp14:editId="7A435FD5">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05C06A2A" wp14:editId="41B58EF8">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57770203"/>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6D3AA565" wp14:editId="7DE803B5">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8E325DF" wp14:editId="4D30C43D">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62E52509" wp14:editId="0BCAB20C">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7A1D3FC9" wp14:editId="4F250285">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59DE95EF" wp14:editId="4B2AE810">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4815796A" wp14:editId="7ADFBBE9">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7438C2C4" wp14:editId="4094D369">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287F46E0" wp14:editId="35CED026">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5A14144D" wp14:editId="4F5BA749">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0A2D8925" wp14:editId="0FF2F9F4">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776BD13D" wp14:editId="7E471BED">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09073C3A" wp14:editId="759E2A8D">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4FD346E0" wp14:editId="7752EF8A">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43BC7E1D" wp14:editId="313EF77A">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57A8CE19" wp14:editId="01F77991">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0DFF530C" wp14:editId="17219CA6">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7F835A00" wp14:editId="6D20C010">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1C750EA4" wp14:editId="51BF618C">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360E2C00" wp14:editId="58BAC44E">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1009C90B" wp14:editId="62726344">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5957115A" wp14:editId="7C4187E0">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7906A8F0" wp14:editId="0F8BF61A">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076D011D" wp14:editId="7BD07BD1">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082AE94E" wp14:editId="714509DC">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0098236E" wp14:editId="6793D2A7">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2D054A81" wp14:editId="3F080324">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316D5279" wp14:editId="4A01AFFE">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3DC97A6A" wp14:editId="756A17DC">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02224D95" wp14:editId="79070DF0">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1EAEB4F7" wp14:editId="2F612D0A">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3E09B326" wp14:editId="152A7C78">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19F5BBE5" wp14:editId="033611CB">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4C5544CE" wp14:editId="7E3D652E">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145F9E75" wp14:editId="334EB503">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6D830B01" wp14:editId="574A1A2D">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50DB1114" wp14:editId="7F2B1935">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33730A81" wp14:editId="5F66C144">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041135B5" wp14:editId="234618BA">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532F6558" wp14:editId="5C4FCFA3">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lastRenderedPageBreak/>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7CDD84EA" wp14:editId="59410A01">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2F29B217" wp14:editId="6DA1DB25">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7560FC85" wp14:editId="24C471AE">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F49E153" wp14:editId="70560112">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8A493E" w:rsidP="008A493E">
            <w:pPr>
              <w:rPr>
                <w:rFonts w:ascii="Arial" w:hAnsi="Arial" w:cs="Arial"/>
                <w:sz w:val="20"/>
                <w:szCs w:val="20"/>
              </w:rPr>
            </w:pPr>
            <w:r>
              <w:rPr>
                <w:rFonts w:ascii="Arial" w:hAnsi="Arial" w:cs="Arial"/>
                <w:sz w:val="20"/>
                <w:szCs w:val="20"/>
              </w:rPr>
              <w:t>Are there a</w:t>
            </w:r>
            <w:r w:rsidR="00104F3E" w:rsidRPr="00593D40">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4569887D" wp14:editId="7CA5EC16">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045F0F8B" wp14:editId="4DE3EB3D">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3BC44F4A" wp14:editId="75229256">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A54DFE2" wp14:editId="351DB77F">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015472C" wp14:editId="5B583A20">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62BAC0FA" wp14:editId="318A317B">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1D98FC6D" wp14:editId="111892AE">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76BFCFB6" wp14:editId="3790634B">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393DF68F" wp14:editId="19289C46">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45FFF87B" wp14:editId="07EC525D">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10207ECC" wp14:editId="49AD16C0">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04E97E6" wp14:editId="3226055B">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77A853BD" wp14:editId="0FA17824">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408AC7EF" wp14:editId="2724E0E9">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4CD51041" wp14:editId="24DD5DA4">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B5E0FC1" wp14:editId="428F3B46">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0BE1D64F" wp14:editId="71E73B0F">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4ED1AEA7" wp14:editId="5D260E6A">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1803D8DE" wp14:editId="66A386C0">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2A75663E" wp14:editId="74E020FA">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555E0976" wp14:editId="139DCA43">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27653060" wp14:editId="6FFDAA04">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71703ECE" wp14:editId="7A265F7E">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2D2A4BF4" wp14:editId="4AB087C3">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71551F8D" wp14:editId="69A84AA6">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7844A7D4" wp14:editId="7CE774EF">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567DFDDE" wp14:editId="3A811008">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0450C958" wp14:editId="2A48DE8E">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488EC028" wp14:editId="276E9ED1">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lastRenderedPageBreak/>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57770204"/>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proofErr w:type="spellStart"/>
            <w:r w:rsidR="00A275B6" w:rsidRPr="00593D40">
              <w:t>Biocontainment</w:t>
            </w:r>
            <w:bookmarkEnd w:id="17"/>
            <w:proofErr w:type="spellEnd"/>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proofErr w:type="spellStart"/>
            <w:r w:rsidR="00BB5978" w:rsidRPr="00593D40">
              <w:rPr>
                <w:rFonts w:ascii="Arial" w:hAnsi="Arial" w:cs="Arial"/>
                <w:sz w:val="20"/>
                <w:szCs w:val="20"/>
              </w:rPr>
              <w:t>bio</w:t>
            </w:r>
            <w:r w:rsidR="004F6117" w:rsidRPr="00593D40">
              <w:rPr>
                <w:rFonts w:ascii="Arial" w:hAnsi="Arial" w:cs="Arial"/>
                <w:sz w:val="20"/>
                <w:szCs w:val="20"/>
              </w:rPr>
              <w:t>containment</w:t>
            </w:r>
            <w:proofErr w:type="spellEnd"/>
            <w:r w:rsidR="004F6117" w:rsidRPr="00593D40">
              <w:rPr>
                <w:rFonts w:ascii="Arial" w:hAnsi="Arial" w:cs="Arial"/>
                <w:sz w:val="20"/>
                <w:szCs w:val="20"/>
              </w:rPr>
              <w:t xml:space="preserve"> procedures described in the site-specific biosafety</w:t>
            </w:r>
            <w:r w:rsidR="00BB5978" w:rsidRPr="00593D40">
              <w:rPr>
                <w:rFonts w:ascii="Arial" w:hAnsi="Arial" w:cs="Arial"/>
                <w:sz w:val="20"/>
                <w:szCs w:val="20"/>
              </w:rPr>
              <w:t xml:space="preserve"> or </w:t>
            </w:r>
            <w:proofErr w:type="spellStart"/>
            <w:r w:rsidR="00BB5978" w:rsidRPr="00593D40">
              <w:rPr>
                <w:rFonts w:ascii="Arial" w:hAnsi="Arial" w:cs="Arial"/>
                <w:sz w:val="20"/>
                <w:szCs w:val="20"/>
              </w:rPr>
              <w:t>biocontainment</w:t>
            </w:r>
            <w:proofErr w:type="spellEnd"/>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14:anchorId="59CF7B0F" wp14:editId="07B0E511">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14:anchorId="28505EE5" wp14:editId="2E5546FE">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14:anchorId="189142E9" wp14:editId="17C0A6CF">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14:anchorId="54CC1596" wp14:editId="3464F2C9">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14:anchorId="1FC2D3F3" wp14:editId="1049DD55">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14:anchorId="7CBCC75D" wp14:editId="7139318B">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r w:rsidR="00716E33">
              <w:rPr>
                <w:rFonts w:ascii="Arial" w:hAnsi="Arial" w:cs="Arial"/>
                <w:sz w:val="20"/>
                <w:szCs w:val="20"/>
              </w:rPr>
              <w:t xml:space="preserve">non Tier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14:anchorId="3A2E9DF4" wp14:editId="296E683E">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14:anchorId="0BA1DAC2" wp14:editId="5B51FBD9">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14:anchorId="73379696" wp14:editId="3698E1C4">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14:anchorId="2219FDFD" wp14:editId="5A3187F5">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14:anchorId="3939B2EC" wp14:editId="7591D74E">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14:anchorId="76FDC7CA" wp14:editId="00E6855A">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14:anchorId="26966FA4" wp14:editId="7445A4EB">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14:anchorId="2ED4B582" wp14:editId="31440E20">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57770205"/>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14:anchorId="1ADEA98F" wp14:editId="6B1B94CF">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14:anchorId="1C28BC71" wp14:editId="61D1FC76">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14:anchorId="4FCF2AA9" wp14:editId="59A46F88">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14:anchorId="1457A1F4" wp14:editId="00ECD68D">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14:anchorId="18EF8896" wp14:editId="3857A029">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14:anchorId="14A816AF" wp14:editId="0F7AE1E9">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14:anchorId="7839732B" wp14:editId="4F043C6B">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14:anchorId="708EC230" wp14:editId="2FBCAC2A">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14:anchorId="7425A358" wp14:editId="62F849DF">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14:anchorId="6A36E738" wp14:editId="57514F2C">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14:anchorId="6557202D" wp14:editId="5A7A4C57">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14:anchorId="20CF9853" wp14:editId="57135F26">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14:anchorId="1D361B16" wp14:editId="3FB9CC25">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14:anchorId="55D98746" wp14:editId="15276E7C">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14:anchorId="24C64DA9" wp14:editId="669E123A">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14:anchorId="592E1FFF" wp14:editId="598E6D2D">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14:anchorId="47FF34A2" wp14:editId="24930A2A">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14:anchorId="37F9A288" wp14:editId="7EDD1ADD">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14:anchorId="035C79DD" wp14:editId="0DBBC437">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14:anchorId="77633CE8" wp14:editId="352482B3">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54B6CE97" wp14:editId="04204E3A">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6665B29A" wp14:editId="6681AC3D">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17B98863" wp14:editId="43B20AD7">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2056C1E2" wp14:editId="3B58C488">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57786F8B" wp14:editId="425C150B">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61A00FE6" wp14:editId="548EE0A4">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084CD79C" wp14:editId="06F841F5">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7D071603" wp14:editId="13E47245">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57770206"/>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anchorId="3E007A3D" wp14:editId="335E4057">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14:anchorId="41D71CB3" wp14:editId="7474E9B9">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14:anchorId="44375139" wp14:editId="1933CAA8">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14:anchorId="72F2456D" wp14:editId="535E61DB">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14:anchorId="66DCE0C1" wp14:editId="42A72FEB">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14:anchorId="22E6221D" wp14:editId="71B780E8">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14:anchorId="27D94456" wp14:editId="551F5B0D">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14:anchorId="2EF4EA53" wp14:editId="04CE3B83">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14:anchorId="76CDBD65" wp14:editId="4DE7BD5B">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14:anchorId="4E583B07" wp14:editId="29DD55C2">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14:anchorId="2B2FC1A1" wp14:editId="62240245">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14:anchorId="1A780788" wp14:editId="09C5A68E">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14:anchorId="7E934743" wp14:editId="7321BF96">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14:anchorId="70BFCD0F" wp14:editId="092AA420">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14:anchorId="43E713DA" wp14:editId="12F15CD4">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14:anchorId="5082E132" wp14:editId="48060D23">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14:anchorId="2B32C69E" wp14:editId="55FA5923">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14:anchorId="003A8755" wp14:editId="606685C5">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14:anchorId="5826B1C1" wp14:editId="5F7E2383">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14:anchorId="05252FBC" wp14:editId="7EA4FC49">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14:anchorId="1A6F772E" wp14:editId="413BE086">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14:anchorId="31215317" wp14:editId="667D6E19">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14:anchorId="74F59FA1" wp14:editId="0DF9C892">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42903DDD" wp14:editId="32A2234C">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1130F68D" wp14:editId="1E6F2DD5">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14:anchorId="2A3DF71B" wp14:editId="263D9F87">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14:anchorId="251DB3EB" wp14:editId="7F8C08D9">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14:anchorId="3A3C5BCD" wp14:editId="389AA1C3">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14:anchorId="1F3C8AF6" wp14:editId="70ABC007">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14:anchorId="07F2C362" wp14:editId="073E3D3A">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14:anchorId="79BF9D81" wp14:editId="470A49FC">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14:anchorId="70C52694" wp14:editId="5665FA65">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14:anchorId="2143CD7C" wp14:editId="412ECAE4">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14:anchorId="3B2A5330" wp14:editId="61C6216A">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14:anchorId="08FCDC91" wp14:editId="67A66038">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14:anchorId="74C6315D" wp14:editId="7260A1A3">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14:anchorId="0025D6CA" wp14:editId="46ADBE80">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14:anchorId="12721A68" wp14:editId="3E6BCAD8">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14:anchorId="485189C0" wp14:editId="7B1E56F3">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14:anchorId="55FA9E10" wp14:editId="0A8EBA56">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57770207"/>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14:anchorId="208F25A6" wp14:editId="2EA411D2">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14:anchorId="674C67D3" wp14:editId="7937EEE1">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14:anchorId="71D416C9" wp14:editId="707B102F">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14:anchorId="3C28BBF5" wp14:editId="01BF7A9A">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14:anchorId="29CF1C32" wp14:editId="0979712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12F5A3A2" wp14:editId="74932A82">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4CD2A0F5" wp14:editId="4775A7DA">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07B52FAA" wp14:editId="4CF23B96">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03E4D77E" wp14:editId="7D2BA2C2">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0E0FF034" wp14:editId="147EBACF">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anchorId="5CD1485A" wp14:editId="63D18487">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14:anchorId="77D61518" wp14:editId="6AF422B1">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14:anchorId="32E3CC93" wp14:editId="682BE902">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14:anchorId="7796E81C" wp14:editId="73537A12">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14:anchorId="647F0723" wp14:editId="7841BAA1">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14:anchorId="0CA1A86E" wp14:editId="30C733B1">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14:anchorId="6516DBD3" wp14:editId="38FC1547">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14:anchorId="39C926A6" wp14:editId="74DC90AF">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14:anchorId="4CA7765F" wp14:editId="4F74EA76">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14:anchorId="53538370" wp14:editId="45E63FF8">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14:anchorId="2D30F698" wp14:editId="4A70F577">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14:anchorId="6A85C4AC" wp14:editId="28D6F0A6">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14:anchorId="58DAD4F0" wp14:editId="5E27E3B6">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14:anchorId="3B57A5DE" wp14:editId="2C830CF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14:anchorId="3A94447B" wp14:editId="6513EEBC">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lastRenderedPageBreak/>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57770208"/>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r w:rsidR="00F9499E" w:rsidRPr="00593D40">
        <w:rPr>
          <w:rFonts w:ascii="Arial" w:hAnsi="Arial"/>
          <w:sz w:val="20"/>
        </w:rPr>
        <w:t>is</w:t>
      </w:r>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48BA8A26" wp14:editId="3752A434">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787234E8" wp14:editId="50649633">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3DE30E59" wp14:editId="4AAA54C8">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03835E71" wp14:editId="61CACA19">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3BB81200" wp14:editId="1F975993">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0C543280" wp14:editId="152200AA">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54803B05" wp14:editId="566510AC">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7E3D78DD" wp14:editId="1752A315">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58472C94" wp14:editId="3D85FC56">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582E4F86" wp14:editId="03ADB12F">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397301F6" wp14:editId="0C1F0274">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1CADC594" wp14:editId="51818366">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709AC894" wp14:editId="7D0DBE83">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1352A53F" wp14:editId="649A2CE3">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09B8F9DA" wp14:editId="1855DD90">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3121AE16" wp14:editId="7420547C">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175618BA" wp14:editId="5CFF5ED3">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4BE5BAE4" wp14:editId="473F886E">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6B61C85D" wp14:editId="215080E9">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286E3E7E" wp14:editId="28602511">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0B7AC6FC" wp14:editId="003061CE">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5B24CE69" wp14:editId="2E0F834A">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242C7A63" wp14:editId="595FECE6">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50101197" wp14:editId="137FA620">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2314CC0E" wp14:editId="6FE4F1ED">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3D21FDD2" wp14:editId="5C132A58">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664C4FA1" wp14:editId="1897AF47">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0E2BFDD4" wp14:editId="48B568FC">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72896383" wp14:editId="1BBB7BDF">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028BE76B" wp14:editId="4C399956">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58BC4B30" wp14:editId="4A9D6434">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1319EAB9" wp14:editId="644E67CA">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2EF08D25" wp14:editId="5D639955">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50FE4A5D" wp14:editId="4677AE9F">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7872E59F" wp14:editId="6ADFF920">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2D651DEA" wp14:editId="1B395308">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57770209"/>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14:anchorId="01331627" wp14:editId="1FE58B25">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14:anchorId="4417CE07" wp14:editId="6047C1BD">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14:anchorId="3BE05411" wp14:editId="2805D2F0">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14:anchorId="027A14F6" wp14:editId="2082D7B1">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14:anchorId="56996F3A" wp14:editId="574CF151">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14:anchorId="3DD283D2" wp14:editId="5017EF7F">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anchorId="414BBDAB" wp14:editId="11B81D7E">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anchorId="5F50327A" wp14:editId="22AD6C02">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anchorId="72153B9A" wp14:editId="339C6999">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anchorId="128BE694" wp14:editId="1C1986FF">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1A5CA634" wp14:editId="6F60C9E4">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anchorId="6F2E2816" wp14:editId="58C4C25C">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0F6132B2" wp14:editId="1EE28007">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72564A35" wp14:editId="7369BFE6">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proofErr w:type="spellStart"/>
            <w:r w:rsidRPr="00593D40">
              <w:rPr>
                <w:rFonts w:ascii="Arial" w:hAnsi="Arial" w:cs="Arial"/>
                <w:sz w:val="20"/>
                <w:szCs w:val="20"/>
              </w:rPr>
              <w:t>i</w:t>
            </w:r>
            <w:proofErr w:type="spellEnd"/>
            <w:r w:rsidRPr="00593D40">
              <w:rPr>
                <w:rFonts w:ascii="Arial" w:hAnsi="Arial" w:cs="Arial"/>
                <w:sz w:val="20"/>
                <w:szCs w:val="20"/>
              </w:rPr>
              <w:t>.</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anchorId="3AF3C2EE" wp14:editId="3489FF5A">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anchorId="2D15DFD6" wp14:editId="3B38DACD">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anchorId="0F2EBDF2" wp14:editId="0F39ADBB">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anchorId="32CA96FB" wp14:editId="210EEFEE">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anchorId="551741A5" wp14:editId="783E3C04">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anchorId="069166EF" wp14:editId="13268D82">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anchorId="490F6DEC" wp14:editId="6FF8CB53">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anchorId="369D3221" wp14:editId="4798E2F2">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4F473847" wp14:editId="7A46D7E0">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anchorId="0AD4B5A6" wp14:editId="1D494BCB">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anchorId="1FED5DD9" wp14:editId="70362306">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14:anchorId="67EA8B2C" wp14:editId="2BEA09B3">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14:anchorId="4C82F563" wp14:editId="570CBD3E">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14:anchorId="1EC4CB0B" wp14:editId="7EAE1E76">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anchorId="78D3A148" wp14:editId="69DF3021">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anchorId="32464E43" wp14:editId="4E3525DF">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57770210"/>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14:anchorId="67FACB6E" wp14:editId="1B5B18A0">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proofErr w:type="spellStart"/>
            <w:r w:rsidRPr="00593D40">
              <w:rPr>
                <w:rFonts w:ascii="Arial" w:hAnsi="Arial"/>
                <w:b/>
                <w:sz w:val="16"/>
                <w:szCs w:val="16"/>
              </w:rPr>
              <w:t>Bldg</w:t>
            </w:r>
            <w:proofErr w:type="spellEnd"/>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14:anchorId="10CC678D" wp14:editId="0CAD5342">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14:anchorId="705FC5F1" wp14:editId="2539ACE2">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14:anchorId="30AA1705" wp14:editId="0841E825">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14:anchorId="6373984C" wp14:editId="64A6990A">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14:anchorId="6649F104" wp14:editId="3DB0253B">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14:anchorId="29912F29" wp14:editId="41CB12DC">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14:anchorId="269F4908" wp14:editId="47C179D8">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14:anchorId="646C2750" wp14:editId="242D0BB8">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14:anchorId="6F275BA5" wp14:editId="53F3C5EC">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14:anchorId="49FCC7AD" wp14:editId="018502A1">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14:anchorId="66C2989A" wp14:editId="52653C0A">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14:anchorId="10BD26C0" wp14:editId="4384426E">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14:anchorId="43F55605" wp14:editId="35F1D269">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14:anchorId="1921E2C2" wp14:editId="4404F36F">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14:anchorId="0CFBC3B1" wp14:editId="318F1307">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14:anchorId="58D9B015" wp14:editId="32450CD7">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14:anchorId="1E0A6D92" wp14:editId="111A4F3C">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14:anchorId="395E786E" wp14:editId="783EE04F">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14:anchorId="1F303A6D" wp14:editId="183E2784">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14:anchorId="237EA41C" wp14:editId="4C6A7FA4">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14:anchorId="2CAF9CA2" wp14:editId="6818B576">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14:anchorId="16F65C11" wp14:editId="0436B6BF">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14:anchorId="420D6433" wp14:editId="16C9D5D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14:anchorId="581C6BDF" wp14:editId="556325A6">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14:anchorId="57A830C3" wp14:editId="6A639269">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14:anchorId="08F4C3BA" wp14:editId="31057A88">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57770211"/>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57770212"/>
            <w:r w:rsidRPr="00593D40">
              <w:t>Section 7C – Description of Work</w:t>
            </w:r>
            <w:bookmarkEnd w:id="30"/>
          </w:p>
        </w:tc>
      </w:tr>
    </w:tbl>
    <w:p w:rsidR="00F218A2" w:rsidRPr="00593D40" w:rsidRDefault="00F218A2"/>
    <w:tbl>
      <w:tblPr>
        <w:tblW w:w="10152" w:type="dxa"/>
        <w:jc w:val="center"/>
        <w:tblInd w:w="-576" w:type="dxa"/>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F716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Ind w:w="494" w:type="dxa"/>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w:t>
            </w:r>
            <w:proofErr w:type="spellStart"/>
            <w:r w:rsidRPr="00593D40">
              <w:rPr>
                <w:rFonts w:ascii="Arial" w:hAnsi="Arial" w:cs="Arial"/>
                <w:sz w:val="20"/>
              </w:rPr>
              <w:t>cfu</w:t>
            </w:r>
            <w:proofErr w:type="spellEnd"/>
            <w:r w:rsidRPr="00593D40">
              <w:rPr>
                <w:rFonts w:ascii="Arial" w:hAnsi="Arial" w:cs="Arial"/>
                <w:sz w:val="20"/>
              </w:rPr>
              <w:t xml:space="preserve">/ml).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Ind w:w="494" w:type="dxa"/>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w:t>
            </w:r>
            <w:proofErr w:type="spellStart"/>
            <w:r w:rsidR="0036033F" w:rsidRPr="00593D40">
              <w:rPr>
                <w:rFonts w:ascii="Arial" w:hAnsi="Arial" w:cs="Arial"/>
                <w:sz w:val="20"/>
              </w:rPr>
              <w:t>ug</w:t>
            </w:r>
            <w:proofErr w:type="spellEnd"/>
            <w:r w:rsidR="0036033F" w:rsidRPr="00593D40">
              <w:rPr>
                <w:rFonts w:ascii="Arial" w:hAnsi="Arial" w:cs="Arial"/>
                <w:sz w:val="20"/>
              </w:rPr>
              <w:t>/</w:t>
            </w:r>
            <w:proofErr w:type="spellStart"/>
            <w:r w:rsidR="0036033F" w:rsidRPr="00593D40">
              <w:rPr>
                <w:rFonts w:ascii="Arial" w:hAnsi="Arial" w:cs="Arial"/>
                <w:sz w:val="20"/>
              </w:rPr>
              <w:t>ul</w:t>
            </w:r>
            <w:proofErr w:type="spellEnd"/>
            <w:r w:rsidR="0036033F" w:rsidRPr="00593D40">
              <w:rPr>
                <w:rFonts w:ascii="Arial" w:hAnsi="Arial" w:cs="Arial"/>
                <w:sz w:val="20"/>
              </w:rPr>
              <w:t xml:space="preserve">).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14:anchorId="11C26A67" wp14:editId="6A78A81D">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14:anchorId="31D6514E" wp14:editId="05F9DEFA">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r w:rsidR="00525AA5" w:rsidRPr="00593D40">
              <w:rPr>
                <w:rFonts w:ascii="Arial" w:hAnsi="Arial" w:cs="Arial"/>
                <w:sz w:val="20"/>
              </w:rPr>
              <w:t>ar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14:anchorId="5DEBD4CA" wp14:editId="3B4F3D86">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14:anchorId="69F805FC" wp14:editId="6B0A7940">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Ind w:w="494" w:type="dxa"/>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14:anchorId="0BDA6AE3" wp14:editId="554349D3">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14:anchorId="117408CF" wp14:editId="2B82A8EB">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14:anchorId="4E97104B" wp14:editId="1458EDAF">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14:anchorId="32A2FD49" wp14:editId="31DBA187">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14:anchorId="51D080DF" wp14:editId="46ECDA21">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14:anchorId="07790C24" wp14:editId="49D386FC">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14:anchorId="52EE5D71" wp14:editId="1D83A779">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14:anchorId="5EBC8441" wp14:editId="012A8D68">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14:anchorId="587F6F73" wp14:editId="2BE3701D">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14:anchorId="4F50C59A" wp14:editId="68B98035">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14:anchorId="2F78543C" wp14:editId="3644599D">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Ind w:w="-54" w:type="dxa"/>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toxins or with agents that will be propagated and produce regulated amounts of toxin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14:anchorId="772EB160" wp14:editId="5557ABCE">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14:anchorId="1F66E850" wp14:editId="49EAFCCF">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r w:rsidRPr="00593D40">
              <w:rPr>
                <w:rFonts w:ascii="Arial" w:hAnsi="Arial" w:cs="Arial"/>
                <w:sz w:val="20"/>
                <w:szCs w:val="20"/>
              </w:rPr>
              <w:t xml:space="preserve">regulated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14:anchorId="530D69E5" wp14:editId="44A4660F">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14:anchorId="71EC2E8E" wp14:editId="0CC2E703">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animal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14:anchorId="2C252772" wp14:editId="28671396">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14:anchorId="15672CCC" wp14:editId="322E56A4">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plant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14:anchorId="76C87610" wp14:editId="0366333C">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14:anchorId="02C83C2C" wp14:editId="56B92060">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r w:rsidRPr="00593D40">
              <w:rPr>
                <w:rFonts w:ascii="Arial" w:hAnsi="Arial" w:cs="Arial"/>
                <w:sz w:val="20"/>
                <w:szCs w:val="20"/>
              </w:rPr>
              <w:t>arthropod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14:anchorId="74865A83" wp14:editId="614B44BB">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14:anchorId="1F989E6A" wp14:editId="3D02123D">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14:anchorId="274C1714" wp14:editId="2D1E3322">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14:anchorId="7A9C6329" wp14:editId="5C95047E">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14:anchorId="3A531B11" wp14:editId="2142358B">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14:anchorId="040CCB39" wp14:editId="79DD063F">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DB1CF5">
            <w:pPr>
              <w:pStyle w:val="Heading2"/>
              <w:jc w:val="center"/>
              <w:rPr>
                <w:rFonts w:cs="Arial"/>
                <w:szCs w:val="20"/>
              </w:rPr>
            </w:pPr>
            <w:bookmarkStart w:id="31" w:name="_Toc290454912"/>
            <w:bookmarkStart w:id="32" w:name="_Toc357770213"/>
            <w:r>
              <w:rPr>
                <w:rFonts w:cs="Arial"/>
                <w:szCs w:val="20"/>
              </w:rPr>
              <w:t>Attachment A</w:t>
            </w:r>
            <w:r w:rsidR="00E220F7" w:rsidRPr="00593D40">
              <w:rPr>
                <w:rFonts w:cs="Arial"/>
                <w:szCs w:val="20"/>
              </w:rPr>
              <w:t xml:space="preserve">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Ind w:w="-513" w:type="dxa"/>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5230D459" wp14:editId="364F43D5">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19EA12A1" wp14:editId="43D97292">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 xml:space="preserve">uction in the </w:t>
            </w:r>
            <w:r w:rsidR="00E65934">
              <w:rPr>
                <w:rFonts w:ascii="Arial" w:hAnsi="Arial" w:cs="Arial"/>
                <w:sz w:val="20"/>
                <w:szCs w:val="20"/>
              </w:rPr>
              <w:t>laboratory</w:t>
            </w:r>
            <w:r w:rsidR="00AC41E7" w:rsidRPr="00593D40">
              <w:rPr>
                <w:rFonts w:ascii="Arial" w:hAnsi="Arial" w:cs="Arial"/>
                <w:sz w:val="20"/>
                <w:szCs w:val="20"/>
              </w:rPr>
              <w:t xml:space="preserve">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072A797E" wp14:editId="038382AF">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673937FB" wp14:editId="1925922B">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51654A5F" wp14:editId="35E2F4AE">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5ED18CB4" wp14:editId="280FB8E6">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7E350B6B" wp14:editId="54040D18">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3A7729E9" wp14:editId="088FA178">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0932398F" wp14:editId="66D6E8EE">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5DB2E553" wp14:editId="33148C73">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00F716A4">
              <w:rPr>
                <w:b/>
                <w:sz w:val="20"/>
                <w:szCs w:val="20"/>
              </w:rPr>
              <w:t>Attachment C</w:t>
            </w:r>
            <w:r w:rsidR="005779E3" w:rsidRPr="00593D40">
              <w:rPr>
                <w:b/>
                <w:sz w:val="20"/>
                <w:szCs w:val="20"/>
              </w:rPr>
              <w:t xml:space="preserve">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29292178" wp14:editId="29F5CC71">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55B0C857" wp14:editId="7A02A1C5">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204FF8C" wp14:editId="24CC76CD">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52F66140" wp14:editId="50FDB8BA">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30A4A7AA" wp14:editId="37C0F468">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006D16D9" wp14:editId="741226DF">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776A2103" wp14:editId="3D8159F7">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26652589" wp14:editId="115DB337">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52B11288" wp14:editId="6E20C52B">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7A38F3AF" wp14:editId="75E98485">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1A8DDD93" wp14:editId="4F7A2299">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1B8E2B64" wp14:editId="38234CB5">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D428A21" wp14:editId="3CB9EDAE">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43DFEFF2" wp14:editId="0104F88D">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36BFE056" wp14:editId="7A0E1609">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097057ED" wp14:editId="35E9CDEE">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658DEB17" wp14:editId="1080C413">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36EEC3E7" wp14:editId="00DE34D6">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679DA6E5" wp14:editId="26187F07">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14CDFAB3" wp14:editId="3D175F9F">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44BC3240" wp14:editId="02E092C7">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7C6B8161" wp14:editId="434F6312">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F716A4" w:rsidP="00E31FFA">
            <w:pPr>
              <w:pStyle w:val="Heading2"/>
              <w:jc w:val="center"/>
              <w:rPr>
                <w:rFonts w:cs="Arial"/>
                <w:szCs w:val="20"/>
              </w:rPr>
            </w:pPr>
            <w:bookmarkStart w:id="33" w:name="_Toc357770214"/>
            <w:r>
              <w:rPr>
                <w:rFonts w:cs="Arial"/>
                <w:szCs w:val="20"/>
              </w:rPr>
              <w:t>Attachment A</w:t>
            </w:r>
            <w:r w:rsidR="009D3AE9" w:rsidRPr="00593D40">
              <w:rPr>
                <w:rFonts w:cs="Arial"/>
                <w:szCs w:val="20"/>
              </w:rPr>
              <w:t xml:space="preserve"> –Work with Toxins (Continued)</w:t>
            </w:r>
            <w:bookmarkEnd w:id="33"/>
          </w:p>
        </w:tc>
      </w:tr>
    </w:tbl>
    <w:p w:rsidR="009D3AE9" w:rsidRPr="00593D40" w:rsidRDefault="009D3AE9" w:rsidP="009D3AE9">
      <w:pPr>
        <w:pStyle w:val="BodyText2"/>
      </w:pPr>
      <w:r w:rsidRPr="00593D40">
        <w:t xml:space="preserve"> </w:t>
      </w:r>
    </w:p>
    <w:tbl>
      <w:tblPr>
        <w:tblW w:w="0" w:type="auto"/>
        <w:jc w:val="center"/>
        <w:tblInd w:w="-513" w:type="dxa"/>
        <w:tblLook w:val="04A0" w:firstRow="1" w:lastRow="0" w:firstColumn="1" w:lastColumn="0" w:noHBand="0" w:noVBand="1"/>
      </w:tblPr>
      <w:tblGrid>
        <w:gridCol w:w="495"/>
        <w:gridCol w:w="39"/>
        <w:gridCol w:w="481"/>
        <w:gridCol w:w="38"/>
        <w:gridCol w:w="574"/>
        <w:gridCol w:w="6842"/>
        <w:gridCol w:w="808"/>
        <w:gridCol w:w="81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oxins are commercially distributed/shipped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14:anchorId="1625F00C" wp14:editId="4876C3EA">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14:anchorId="0F46D3C2" wp14:editId="2B367499">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anchorId="6323D11F" wp14:editId="701A6D4C">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anchorId="40DFF10C" wp14:editId="6A2F3D89">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14:anchorId="3158AB5A" wp14:editId="31B27BD4">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14:anchorId="27454F94" wp14:editId="290AB942">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57770215"/>
            <w:r w:rsidR="00F716A4">
              <w:rPr>
                <w:rFonts w:cs="Arial"/>
                <w:szCs w:val="20"/>
              </w:rPr>
              <w:t>Attachment B</w:t>
            </w:r>
            <w:r w:rsidR="00605BB1" w:rsidRPr="00593D40">
              <w:rPr>
                <w:rFonts w:cs="Arial"/>
                <w:szCs w:val="20"/>
              </w:rPr>
              <w:t xml:space="preserve">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anchorId="1DF8CC24" wp14:editId="6CBC38D3">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anchorId="0BDCD5E4" wp14:editId="32063A36">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ect toxins if the nucleic acids (</w:t>
            </w:r>
            <w:proofErr w:type="spellStart"/>
            <w:r w:rsidR="00114B23" w:rsidRPr="00593D40">
              <w:rPr>
                <w:rFonts w:ascii="Arial" w:eastAsia="Calibri" w:hAnsi="Arial" w:cs="Arial"/>
                <w:sz w:val="20"/>
                <w:szCs w:val="20"/>
              </w:rPr>
              <w:t>i</w:t>
            </w:r>
            <w:proofErr w:type="spellEnd"/>
            <w:r w:rsidR="00114B23" w:rsidRPr="00593D40">
              <w:rPr>
                <w:rFonts w:ascii="Arial" w:eastAsia="Calibri" w:hAnsi="Arial" w:cs="Arial"/>
                <w:sz w:val="20"/>
                <w:szCs w:val="20"/>
              </w:rPr>
              <w:t xml:space="preserve">)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anchorId="33F3EDCE" wp14:editId="2FF6B68D">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anchorId="26C61A56" wp14:editId="18ED2A4A">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14:anchorId="5D7C1293" wp14:editId="7BE18C5B">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14:anchorId="16D28209" wp14:editId="24D35A3B">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14:anchorId="5B393D6F" wp14:editId="3DF6A769">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14:anchorId="3A814A0D" wp14:editId="0D02A593">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14:anchorId="3996AB81" wp14:editId="643E490E">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14:anchorId="44858C15" wp14:editId="525BCDFB">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14:anchorId="26F9F38C" wp14:editId="5E0101C6">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14:anchorId="67ADE072" wp14:editId="14885540">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14:anchorId="4D3B37F0" wp14:editId="73DDDB29">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14:anchorId="212DA018" wp14:editId="6E637748">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14:anchorId="78E3F8B1" wp14:editId="5CC8A1F3">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14:anchorId="17F9C6AA" wp14:editId="64472400">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14:anchorId="183CEF57" wp14:editId="74B6A030">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14:anchorId="1D2C4B80" wp14:editId="47591CEE">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w:t>
            </w:r>
            <w:proofErr w:type="spellStart"/>
            <w:r w:rsidRPr="00593D40">
              <w:rPr>
                <w:rFonts w:ascii="Arial" w:hAnsi="Arial" w:cs="Arial"/>
                <w:sz w:val="20"/>
                <w:szCs w:val="20"/>
              </w:rPr>
              <w:t>ng</w:t>
            </w:r>
            <w:proofErr w:type="spellEnd"/>
            <w:r w:rsidRPr="00593D40">
              <w:rPr>
                <w:rFonts w:ascii="Arial" w:hAnsi="Arial" w:cs="Arial"/>
                <w:sz w:val="20"/>
                <w:szCs w:val="20"/>
              </w:rPr>
              <w:t>/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14:anchorId="40B7AF7A" wp14:editId="61D3AD1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14:anchorId="10A34589" wp14:editId="62AF62DF">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14:anchorId="7D70F780" wp14:editId="71D3D85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14:anchorId="671E8E24" wp14:editId="1A3FD884">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anchorId="1E6206D6" wp14:editId="31AD1323">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14:anchorId="57C405EC" wp14:editId="16241145">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w:t>
            </w:r>
            <w:proofErr w:type="spellStart"/>
            <w:r w:rsidRPr="00593D40">
              <w:rPr>
                <w:rFonts w:ascii="Arial" w:hAnsi="Arial" w:cs="Arial"/>
                <w:sz w:val="20"/>
                <w:szCs w:val="20"/>
              </w:rPr>
              <w:t>ng</w:t>
            </w:r>
            <w:proofErr w:type="spellEnd"/>
            <w:r w:rsidRPr="00593D40">
              <w:rPr>
                <w:rFonts w:ascii="Arial" w:hAnsi="Arial" w:cs="Arial"/>
                <w:sz w:val="20"/>
                <w:szCs w:val="20"/>
              </w:rPr>
              <w:t>/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anchorId="00B73214" wp14:editId="0F08CA9D">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anchorId="5F5195FE" wp14:editId="57F41603">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14:anchorId="49FD666D" wp14:editId="194F4EAC">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14:anchorId="1289E59E" wp14:editId="4F3A9CAA">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57770216"/>
            <w:r w:rsidR="00F716A4">
              <w:rPr>
                <w:rFonts w:cs="Arial"/>
                <w:szCs w:val="20"/>
              </w:rPr>
              <w:t>Attachment B</w:t>
            </w:r>
            <w:r w:rsidR="001413BD" w:rsidRPr="00593D40">
              <w:rPr>
                <w:rFonts w:cs="Arial"/>
                <w:szCs w:val="20"/>
              </w:rPr>
              <w:t xml:space="preserve">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14:anchorId="16C1F871" wp14:editId="2A64D534">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14:anchorId="7953F0AC" wp14:editId="2444ECF3">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14:anchorId="0342E080" wp14:editId="37AB4726">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14:anchorId="40D53C92" wp14:editId="4F818D9F">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F716A4" w:rsidP="00E31FFA">
            <w:pPr>
              <w:pStyle w:val="Heading2"/>
              <w:jc w:val="center"/>
              <w:rPr>
                <w:rFonts w:cs="Arial"/>
                <w:szCs w:val="20"/>
              </w:rPr>
            </w:pPr>
            <w:bookmarkStart w:id="39" w:name="_Toc290454914"/>
            <w:bookmarkStart w:id="40" w:name="_Toc357770217"/>
            <w:r>
              <w:rPr>
                <w:rFonts w:cs="Arial"/>
                <w:szCs w:val="20"/>
              </w:rPr>
              <w:t>Attachment C</w:t>
            </w:r>
            <w:r w:rsidR="00E31FFA" w:rsidRPr="00593D40">
              <w:rPr>
                <w:rFonts w:cs="Arial"/>
                <w:szCs w:val="20"/>
              </w:rPr>
              <w:t xml:space="preserve"> – </w:t>
            </w:r>
            <w:bookmarkEnd w:id="39"/>
            <w:r w:rsidR="00E31FFA"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14:anchorId="3822EBC6" wp14:editId="2EBBCAB2">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14:anchorId="755BD83E" wp14:editId="5F83AA99">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14:anchorId="593494F5" wp14:editId="514371FD">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14:anchorId="2378E1D6" wp14:editId="6F7C89EF">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14:anchorId="17C482B3" wp14:editId="68D6BDA7">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14:anchorId="1136AB74" wp14:editId="795C3750">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14:anchorId="61C2DE6A" wp14:editId="0BDB66FF">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14:anchorId="7B0AF9FB" wp14:editId="6F251EF9">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14:anchorId="7E221BFB" wp14:editId="7D98712E">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14:anchorId="5C3ADB6F" wp14:editId="5901168D">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14:anchorId="19CB0846" wp14:editId="1D09323C">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14:anchorId="04D8E23F" wp14:editId="0F6C3214">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F716A4">
            <w:pPr>
              <w:pStyle w:val="BodyText2"/>
              <w:spacing w:before="0"/>
              <w:jc w:val="left"/>
              <w:rPr>
                <w:sz w:val="20"/>
                <w:szCs w:val="20"/>
              </w:rPr>
            </w:pPr>
            <w:r w:rsidRPr="00593D40">
              <w:rPr>
                <w:sz w:val="20"/>
                <w:szCs w:val="20"/>
              </w:rPr>
              <w:t xml:space="preserve">Waste decontaminated </w:t>
            </w:r>
            <w:r w:rsidR="0063330E" w:rsidRPr="0063330E">
              <w:rPr>
                <w:sz w:val="20"/>
                <w:szCs w:val="20"/>
              </w:rPr>
              <w:t xml:space="preserve">inside the containment area </w:t>
            </w:r>
            <w:r w:rsidRPr="00593D40">
              <w:rPr>
                <w:sz w:val="20"/>
                <w:szCs w:val="20"/>
              </w:rPr>
              <w:t>(e.g.</w:t>
            </w:r>
            <w:r w:rsidR="00EF3884">
              <w:rPr>
                <w:sz w:val="20"/>
                <w:szCs w:val="20"/>
              </w:rPr>
              <w:t>,</w:t>
            </w:r>
            <w:r w:rsidRPr="00593D40">
              <w:rPr>
                <w:sz w:val="20"/>
                <w:szCs w:val="20"/>
              </w:rPr>
              <w:t xml:space="preserve"> pass-through autoclave</w:t>
            </w:r>
            <w:r w:rsidR="0063330E">
              <w:rPr>
                <w:sz w:val="20"/>
                <w:szCs w:val="20"/>
              </w:rPr>
              <w:t xml:space="preserve"> </w:t>
            </w:r>
            <w:r w:rsidR="0063330E" w:rsidRPr="0063330E">
              <w:rPr>
                <w:sz w:val="20"/>
                <w:szCs w:val="20"/>
              </w:rPr>
              <w:t>loaded within the animal facility</w:t>
            </w:r>
            <w:r w:rsidRPr="00593D40">
              <w:rPr>
                <w:sz w:val="20"/>
                <w:szCs w:val="20"/>
              </w:rPr>
              <w:t>).</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14:anchorId="44C9DCAB" wp14:editId="0F2356D4">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 xml:space="preserve">Waste </w:t>
            </w:r>
            <w:r w:rsidR="0063330E" w:rsidRPr="0063330E">
              <w:rPr>
                <w:sz w:val="20"/>
                <w:szCs w:val="20"/>
              </w:rPr>
              <w:t xml:space="preserve">outside of the containment area </w:t>
            </w:r>
            <w:r w:rsidRPr="00593D40">
              <w:rPr>
                <w:sz w:val="20"/>
                <w:szCs w:val="20"/>
              </w:rPr>
              <w:t xml:space="preserve">for decontamination. Describe when and how waste is treated before transport </w:t>
            </w:r>
            <w:r w:rsidR="0063330E" w:rsidRPr="0063330E">
              <w:rPr>
                <w:sz w:val="20"/>
                <w:szCs w:val="20"/>
              </w:rPr>
              <w:t>out of the containment area</w:t>
            </w:r>
            <w:r w:rsidRPr="00593D40">
              <w:rPr>
                <w:sz w:val="20"/>
                <w:szCs w:val="20"/>
              </w:rPr>
              <w:t>.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w:t>
            </w:r>
            <w:proofErr w:type="spellStart"/>
            <w:r w:rsidRPr="00593D40">
              <w:rPr>
                <w:rFonts w:ascii="Arial" w:hAnsi="Arial" w:cs="Arial"/>
                <w:sz w:val="20"/>
              </w:rPr>
              <w:t>lysis</w:t>
            </w:r>
            <w:proofErr w:type="spellEnd"/>
            <w:r w:rsidRPr="00593D40">
              <w:rPr>
                <w:rFonts w:ascii="Arial" w:hAnsi="Arial" w:cs="Arial"/>
                <w:sz w:val="20"/>
              </w:rPr>
              <w:t xml:space="preserve">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14:anchorId="59C6BA29" wp14:editId="37E0AB1C">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14:anchorId="41112072" wp14:editId="491695FF">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14:anchorId="028536A6" wp14:editId="4B8E3E1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14:anchorId="2AF0021F" wp14:editId="548E37FA">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F716A4" w:rsidP="00047AE2">
            <w:pPr>
              <w:pStyle w:val="Heading2"/>
              <w:jc w:val="center"/>
              <w:rPr>
                <w:rFonts w:cs="Arial"/>
                <w:szCs w:val="20"/>
              </w:rPr>
            </w:pPr>
            <w:bookmarkStart w:id="41" w:name="_Toc357770218"/>
            <w:r>
              <w:rPr>
                <w:rFonts w:cs="Arial"/>
                <w:szCs w:val="20"/>
              </w:rPr>
              <w:t>Attachment C</w:t>
            </w:r>
            <w:r w:rsidR="00A77C6E" w:rsidRPr="00593D40">
              <w:rPr>
                <w:rFonts w:cs="Arial"/>
                <w:szCs w:val="20"/>
              </w:rPr>
              <w:t xml:space="preserve">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14:anchorId="6F064E0E" wp14:editId="5FED5FED">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14:anchorId="3085F611" wp14:editId="1E3DC464">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14:anchorId="42A3FE7A" wp14:editId="28667978">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14:anchorId="7E4EC0B0" wp14:editId="2E4326CF">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12064" behindDoc="0" locked="0" layoutInCell="1" allowOverlap="1" wp14:anchorId="6134AB3D" wp14:editId="3C9A2D69">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484pt;margin-top:1.05pt;width:9pt;height:7.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10016" behindDoc="0" locked="0" layoutInCell="1" allowOverlap="1" wp14:anchorId="01CCDE5B" wp14:editId="2B7AE7EE">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440.5pt;margin-top:1.05pt;width:9pt;height:7.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27424" behindDoc="0" locked="0" layoutInCell="1" allowOverlap="1" wp14:anchorId="0C74AAD1" wp14:editId="72C9DD6D">
                      <wp:simplePos x="0" y="0"/>
                      <wp:positionH relativeFrom="column">
                        <wp:posOffset>23214</wp:posOffset>
                      </wp:positionH>
                      <wp:positionV relativeFrom="paragraph">
                        <wp:posOffset>27228</wp:posOffset>
                      </wp:positionV>
                      <wp:extent cx="6044859" cy="282298"/>
                      <wp:effectExtent l="0" t="0" r="13335" b="22860"/>
                      <wp:wrapNone/>
                      <wp:docPr id="688" name="Text Box 688"/>
                      <wp:cNvGraphicFramePr/>
                      <a:graphic xmlns:a="http://schemas.openxmlformats.org/drawingml/2006/main">
                        <a:graphicData uri="http://schemas.microsoft.com/office/word/2010/wordprocessingShape">
                          <wps:wsp>
                            <wps:cNvSpPr txBox="1"/>
                            <wps:spPr>
                              <a:xfrm>
                                <a:off x="0" y="0"/>
                                <a:ext cx="6044859" cy="28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84E" w:rsidRDefault="00A90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8" o:spid="_x0000_s1026" type="#_x0000_t202" style="position:absolute;margin-left:1.85pt;margin-top:2.15pt;width:475.95pt;height:22.2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" fillcolor="white [3201]" strokeweight=".5pt">
                      <v:textbox>
                        <w:txbxContent>
                          <w:p w:rsidR="00A9084E" w:rsidRDefault="00A9084E"/>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rPr>
                <w:rFonts w:ascii="Arial" w:hAnsi="Arial" w:cs="Arial"/>
                <w:sz w:val="20"/>
                <w:szCs w:val="20"/>
              </w:rPr>
            </w:pP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r w:rsidRPr="00593D40">
              <w:rPr>
                <w:rFonts w:ascii="Arial" w:hAnsi="Arial"/>
                <w:sz w:val="20"/>
              </w:rPr>
              <w:t>9.</w:t>
            </w:r>
          </w:p>
        </w:tc>
        <w:tc>
          <w:tcPr>
            <w:tcW w:w="10201" w:type="dxa"/>
            <w:gridSpan w:val="5"/>
          </w:tcPr>
          <w:p w:rsidR="00D81A9F"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39712" behindDoc="0" locked="0" layoutInCell="1" allowOverlap="1" wp14:anchorId="250C09DB" wp14:editId="59E2DEB7">
                      <wp:simplePos x="0" y="0"/>
                      <wp:positionH relativeFrom="column">
                        <wp:posOffset>6146800</wp:posOffset>
                      </wp:positionH>
                      <wp:positionV relativeFrom="paragraph">
                        <wp:posOffset>1333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484pt;margin-top:1.05pt;width:9pt;height:7.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prcog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38688" behindDoc="0" locked="0" layoutInCell="1" allowOverlap="1" wp14:anchorId="6F86E93F" wp14:editId="25AEFCC4">
                      <wp:simplePos x="0" y="0"/>
                      <wp:positionH relativeFrom="column">
                        <wp:posOffset>5594350</wp:posOffset>
                      </wp:positionH>
                      <wp:positionV relativeFrom="paragraph">
                        <wp:posOffset>1333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440.5pt;margin-top:1.05pt;width:9pt;height:7.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"/>
                  </w:pict>
                </mc:Fallback>
              </mc:AlternateContent>
            </w:r>
            <w:r>
              <w:t xml:space="preserve"> </w:t>
            </w:r>
            <w:r w:rsidRPr="00D81A9F">
              <w:rPr>
                <w:rFonts w:ascii="Arial" w:hAnsi="Arial"/>
                <w:noProof/>
                <w:sz w:val="20"/>
                <w:szCs w:val="20"/>
              </w:rPr>
              <w:t>Are experimentally infected animals monitored (e.g., daily checks)?</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C7654D" w:rsidRDefault="00D81A9F" w:rsidP="00E31FFA">
            <w:pPr>
              <w:rPr>
                <w:rFonts w:ascii="Arial" w:hAnsi="Arial" w:cs="Arial"/>
                <w:sz w:val="20"/>
              </w:rPr>
            </w:pPr>
          </w:p>
        </w:tc>
        <w:tc>
          <w:tcPr>
            <w:tcW w:w="509" w:type="dxa"/>
          </w:tcPr>
          <w:p w:rsidR="00D81A9F" w:rsidRPr="00C7654D" w:rsidRDefault="00D81A9F" w:rsidP="00E31FFA">
            <w:pPr>
              <w:rPr>
                <w:rFonts w:ascii="Arial" w:hAnsi="Arial" w:cs="Arial"/>
                <w:sz w:val="20"/>
              </w:rPr>
            </w:pPr>
          </w:p>
        </w:tc>
        <w:tc>
          <w:tcPr>
            <w:tcW w:w="9692" w:type="dxa"/>
            <w:gridSpan w:val="4"/>
          </w:tcPr>
          <w:p w:rsidR="00D81A9F" w:rsidRPr="00593D40" w:rsidRDefault="00D81A9F" w:rsidP="00C71D04">
            <w:pPr>
              <w:pStyle w:val="BodyText2"/>
              <w:autoSpaceDN w:val="0"/>
              <w:spacing w:before="0"/>
              <w:jc w:val="left"/>
              <w:rPr>
                <w:sz w:val="20"/>
                <w:szCs w:val="20"/>
              </w:rPr>
            </w:pPr>
            <w:r w:rsidRPr="00972DAA">
              <w:rPr>
                <w:sz w:val="20"/>
                <w:szCs w:val="20"/>
              </w:rPr>
              <w:t>If no, explain.</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1E3A1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40736" behindDoc="0" locked="0" layoutInCell="1" allowOverlap="1" wp14:anchorId="1EEACD4B" wp14:editId="30D26F31">
                      <wp:simplePos x="0" y="0"/>
                      <wp:positionH relativeFrom="column">
                        <wp:posOffset>18628</wp:posOffset>
                      </wp:positionH>
                      <wp:positionV relativeFrom="paragraph">
                        <wp:posOffset>70485</wp:posOffset>
                      </wp:positionV>
                      <wp:extent cx="6044565" cy="281940"/>
                      <wp:effectExtent l="0" t="0" r="13335" b="22860"/>
                      <wp:wrapNone/>
                      <wp:docPr id="691" name="Text Box 691"/>
                      <wp:cNvGraphicFramePr/>
                      <a:graphic xmlns:a="http://schemas.openxmlformats.org/drawingml/2006/main">
                        <a:graphicData uri="http://schemas.microsoft.com/office/word/2010/wordprocessingShape">
                          <wps:wsp>
                            <wps:cNvSpPr txBox="1"/>
                            <wps:spPr>
                              <a:xfrm>
                                <a:off x="0" y="0"/>
                                <a:ext cx="604456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84E" w:rsidRDefault="00A90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27" type="#_x0000_t202" style="position:absolute;margin-left:1.45pt;margin-top:5.55pt;width:475.95pt;height:22.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" fillcolor="white [3201]" strokeweight=".5pt">
                      <v:textbox>
                        <w:txbxContent>
                          <w:p w:rsidR="00A9084E" w:rsidRDefault="00A9084E"/>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trHeight w:val="945"/>
          <w:jc w:val="center"/>
        </w:trPr>
        <w:tc>
          <w:tcPr>
            <w:tcW w:w="505" w:type="dxa"/>
          </w:tcPr>
          <w:p w:rsidR="00D81A9F" w:rsidRPr="00593D40" w:rsidRDefault="00D81A9F" w:rsidP="00E31FFA">
            <w:pPr>
              <w:rPr>
                <w:rFonts w:ascii="Arial" w:hAnsi="Arial"/>
                <w:sz w:val="20"/>
              </w:rPr>
            </w:pPr>
            <w:r w:rsidRPr="00593D40">
              <w:br w:type="page"/>
            </w:r>
            <w:r w:rsidRPr="00593D40">
              <w:rPr>
                <w:rFonts w:ascii="Arial" w:hAnsi="Arial"/>
                <w:sz w:val="20"/>
              </w:rPr>
              <w:t>10.</w:t>
            </w:r>
          </w:p>
        </w:tc>
        <w:tc>
          <w:tcPr>
            <w:tcW w:w="10225" w:type="dxa"/>
            <w:gridSpan w:val="6"/>
          </w:tcPr>
          <w:p w:rsidR="00D81A9F" w:rsidRPr="00593D40" w:rsidRDefault="00C469E3" w:rsidP="00BE47EE">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b/>
                <w:sz w:val="20"/>
                <w:szCs w:val="20"/>
              </w:rPr>
            </w:pPr>
          </w:p>
          <w:p w:rsidR="00D81A9F" w:rsidRPr="00593D40" w:rsidRDefault="00D81A9F"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b/>
                <w:sz w:val="20"/>
              </w:rPr>
            </w:pPr>
          </w:p>
          <w:p w:rsidR="00D81A9F" w:rsidRPr="00593D40" w:rsidRDefault="00D81A9F" w:rsidP="00C7654D">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1.</w:t>
            </w:r>
          </w:p>
        </w:tc>
        <w:tc>
          <w:tcPr>
            <w:tcW w:w="8422" w:type="dxa"/>
            <w:gridSpan w:val="3"/>
          </w:tcPr>
          <w:p w:rsidR="00D81A9F" w:rsidRPr="00593D40" w:rsidRDefault="00D81A9F" w:rsidP="00F60883">
            <w:pPr>
              <w:rPr>
                <w:rFonts w:ascii="Arial" w:hAnsi="Arial" w:cs="Arial"/>
                <w:sz w:val="20"/>
                <w:szCs w:val="20"/>
              </w:rPr>
            </w:pPr>
            <w:r w:rsidRPr="00593D40">
              <w:rPr>
                <w:rFonts w:ascii="Arial" w:hAnsi="Arial" w:cs="Arial"/>
                <w:sz w:val="20"/>
                <w:szCs w:val="20"/>
              </w:rPr>
              <w:t>Describe how animals will be euthanized.  Add additional sheets as needed.</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noProof/>
                <w:sz w:val="20"/>
              </w:rPr>
            </w:pPr>
          </w:p>
        </w:tc>
        <w:tc>
          <w:tcPr>
            <w:tcW w:w="866" w:type="dxa"/>
          </w:tcPr>
          <w:p w:rsidR="00D81A9F" w:rsidRPr="00593D40" w:rsidRDefault="00D81A9F" w:rsidP="00047AE2">
            <w:pP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2.</w:t>
            </w:r>
          </w:p>
        </w:tc>
        <w:tc>
          <w:tcPr>
            <w:tcW w:w="8422" w:type="dxa"/>
            <w:gridSpan w:val="3"/>
          </w:tcPr>
          <w:p w:rsidR="00D81A9F" w:rsidRPr="00593D40" w:rsidRDefault="00C469E3" w:rsidP="00047AE2">
            <w:pPr>
              <w:rPr>
                <w:rFonts w:ascii="Arial" w:hAnsi="Arial" w:cs="Arial"/>
                <w:sz w:val="20"/>
                <w:szCs w:val="20"/>
              </w:rPr>
            </w:pPr>
            <w:r>
              <w:rPr>
                <w:rFonts w:ascii="Arial" w:hAnsi="Arial" w:cs="Arial"/>
                <w:sz w:val="20"/>
                <w:szCs w:val="20"/>
              </w:rPr>
              <w:t xml:space="preserve">Are animals euthanized? </w:t>
            </w:r>
          </w:p>
        </w:tc>
        <w:tc>
          <w:tcPr>
            <w:tcW w:w="913"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3568" behindDoc="0" locked="0" layoutInCell="1" allowOverlap="1" wp14:anchorId="0FB5A565" wp14:editId="4696C06C">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6pt;width: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4592" behindDoc="0" locked="0" layoutInCell="1" allowOverlap="1" wp14:anchorId="2060D9EF" wp14:editId="3E95727A">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1pt;width:9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D81A9F" w:rsidRPr="00593D40" w:rsidRDefault="00D81A9F" w:rsidP="00C7654D">
            <w:pPr>
              <w:rPr>
                <w:sz w:val="20"/>
                <w:szCs w:val="20"/>
              </w:rPr>
            </w:pPr>
            <w:r w:rsidRPr="00593D40">
              <w:rPr>
                <w:rFonts w:ascii="Arial" w:hAnsi="Arial" w:cs="Arial"/>
                <w:sz w:val="20"/>
                <w:szCs w:val="20"/>
              </w:rPr>
              <w:t xml:space="preserve">If </w:t>
            </w:r>
            <w:r w:rsidR="00C469E3">
              <w:rPr>
                <w:rFonts w:ascii="Arial" w:hAnsi="Arial" w:cs="Arial"/>
                <w:sz w:val="20"/>
                <w:szCs w:val="20"/>
              </w:rPr>
              <w:t>no, explain</w:t>
            </w:r>
            <w:r w:rsidRPr="00593D40">
              <w:rPr>
                <w:rFonts w:ascii="Arial" w:hAnsi="Arial" w:cs="Arial"/>
                <w:sz w:val="20"/>
                <w:szCs w:val="20"/>
              </w:rPr>
              <w:t>.</w:t>
            </w:r>
          </w:p>
        </w:tc>
        <w:tc>
          <w:tcPr>
            <w:tcW w:w="913" w:type="dxa"/>
            <w:tcBorders>
              <w:bottom w:val="single" w:sz="4" w:space="0" w:color="auto"/>
            </w:tcBorders>
          </w:tcPr>
          <w:p w:rsidR="00D81A9F" w:rsidRPr="00593D40" w:rsidRDefault="00D81A9F" w:rsidP="00047AE2">
            <w:pPr>
              <w:rPr>
                <w:rFonts w:ascii="Arial" w:hAnsi="Arial"/>
                <w:sz w:val="20"/>
              </w:rPr>
            </w:pPr>
          </w:p>
        </w:tc>
        <w:tc>
          <w:tcPr>
            <w:tcW w:w="866" w:type="dxa"/>
            <w:tcBorders>
              <w:bottom w:val="single" w:sz="4" w:space="0" w:color="auto"/>
            </w:tcBorders>
          </w:tcPr>
          <w:p w:rsidR="00D81A9F" w:rsidRPr="00593D40" w:rsidRDefault="00D81A9F" w:rsidP="00047AE2">
            <w:pPr>
              <w:rPr>
                <w:rFonts w:ascii="Arial" w:hAnsi="Arial"/>
                <w:sz w:val="20"/>
              </w:rPr>
            </w:pPr>
          </w:p>
        </w:tc>
      </w:tr>
      <w:tr w:rsidR="00D81A9F" w:rsidRPr="00593D40" w:rsidTr="006725F1">
        <w:trPr>
          <w:gridAfter w:val="1"/>
          <w:wAfter w:w="24" w:type="dxa"/>
          <w:trHeight w:val="107"/>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98"/>
          <w:jc w:val="center"/>
        </w:trPr>
        <w:tc>
          <w:tcPr>
            <w:tcW w:w="505" w:type="dxa"/>
          </w:tcPr>
          <w:p w:rsidR="00D81A9F" w:rsidRPr="00593D40" w:rsidRDefault="00D81A9F" w:rsidP="00047AE2">
            <w:pPr>
              <w:rPr>
                <w:rFonts w:ascii="Arial" w:hAnsi="Arial"/>
                <w:sz w:val="20"/>
              </w:rPr>
            </w:pPr>
            <w:r w:rsidRPr="00593D40">
              <w:rPr>
                <w:rFonts w:ascii="Arial" w:hAnsi="Arial"/>
                <w:sz w:val="20"/>
              </w:rPr>
              <w:t>13.</w:t>
            </w:r>
          </w:p>
        </w:tc>
        <w:tc>
          <w:tcPr>
            <w:tcW w:w="8422" w:type="dxa"/>
            <w:gridSpan w:val="3"/>
          </w:tcPr>
          <w:p w:rsidR="00D81A9F" w:rsidRPr="00593D40" w:rsidRDefault="00D81A9F"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4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5616" behindDoc="0" locked="0" layoutInCell="1" allowOverlap="1" wp14:anchorId="06558532" wp14:editId="19E37E99">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Locked freezers, coolers</w:t>
            </w:r>
          </w:p>
        </w:tc>
      </w:tr>
      <w:tr w:rsidR="00D81A9F" w:rsidRPr="00593D40" w:rsidTr="00FE2B59">
        <w:trPr>
          <w:gridAfter w:val="1"/>
          <w:wAfter w:w="24" w:type="dxa"/>
          <w:trHeight w:val="117"/>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6640" behindDoc="0" locked="0" layoutInCell="1" allowOverlap="1" wp14:anchorId="477C663C" wp14:editId="0A6ADD8C">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00D81A9F" w:rsidRPr="00593D40" w:rsidTr="00C369DF">
        <w:trPr>
          <w:gridAfter w:val="1"/>
          <w:wAfter w:w="24" w:type="dxa"/>
          <w:trHeight w:val="23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7664" behindDoc="0" locked="0" layoutInCell="1" allowOverlap="1" wp14:anchorId="40C1FDDB" wp14:editId="6D3484A9">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2" w:name="_Toc290454916"/>
            <w:bookmarkStart w:id="43" w:name="_Toc357770219"/>
            <w:r>
              <w:rPr>
                <w:rFonts w:cs="Arial"/>
                <w:szCs w:val="20"/>
              </w:rPr>
              <w:t>Attachment D</w:t>
            </w:r>
            <w:r w:rsidR="002465AD" w:rsidRPr="00593D40">
              <w:rPr>
                <w:rFonts w:cs="Arial"/>
                <w:szCs w:val="20"/>
              </w:rPr>
              <w:t xml:space="preserve"> – Work with Plants</w:t>
            </w:r>
            <w:bookmarkEnd w:id="43"/>
            <w:r w:rsidR="002465AD" w:rsidRPr="00593D40">
              <w:rPr>
                <w:rFonts w:cs="Arial"/>
                <w:szCs w:val="20"/>
              </w:rPr>
              <w:t xml:space="preserve"> </w:t>
            </w:r>
            <w:bookmarkEnd w:id="42"/>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14:anchorId="12D239E3" wp14:editId="260381EC">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14:anchorId="6F9C0702" wp14:editId="4FC5D47B">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14:anchorId="73755D27" wp14:editId="7883A5A3">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14:anchorId="6D7663CF" wp14:editId="71DFF74E">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14:anchorId="381F55F6" wp14:editId="2531842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14:anchorId="77A69D95" wp14:editId="4DF854CA">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14:anchorId="4AD9A65E" wp14:editId="1AD04DF3">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14:anchorId="444B2909" wp14:editId="12721C3C">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14:anchorId="3EB1D4BB" wp14:editId="473AE6D8">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14:anchorId="39B6CF4D" wp14:editId="353B86DA">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14:anchorId="47B136C8" wp14:editId="748F6B79">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14:anchorId="3D1AF279" wp14:editId="4DD4ECFD">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14:anchorId="7C94885D" wp14:editId="69404B8C">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14:anchorId="629F2C20" wp14:editId="0F6CA18B">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14:anchorId="557E03C6" wp14:editId="5E639832">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00F716A4">
              <w:rPr>
                <w:b/>
                <w:sz w:val="20"/>
                <w:szCs w:val="20"/>
              </w:rPr>
              <w:t>Attachment E</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14:anchorId="2DD2AB21" wp14:editId="05FBD939">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14:anchorId="29C91715" wp14:editId="22873D06">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14:anchorId="393CD217" wp14:editId="6D549E0F">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14:anchorId="6240A041" wp14:editId="6450D2B9">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14:anchorId="0BB0FFBE" wp14:editId="204FCB28">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14:anchorId="30317AAD" wp14:editId="753BFAB6">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14:anchorId="190E1D58" wp14:editId="4D886ACC">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14:anchorId="0575E5EF" wp14:editId="1702C2CA">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14:anchorId="5FF7855D" wp14:editId="35C433A7">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14:anchorId="42FE529A" wp14:editId="31B3BBFB">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14:anchorId="573F6473" wp14:editId="35FD689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14:anchorId="55A165E1" wp14:editId="2BCE5576">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14:anchorId="25B158D9" wp14:editId="1FAA5387">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14:anchorId="64531B96" wp14:editId="63563683">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14:anchorId="7D762471" wp14:editId="3860EF9F">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14:anchorId="79D5883D" wp14:editId="0FD8986E">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14:anchorId="035C68A4" wp14:editId="0B27034B">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14:anchorId="72B6120F" wp14:editId="4DDFC408">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14:anchorId="1C70470B" wp14:editId="1A622633">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14:anchorId="426024A8" wp14:editId="7D6B085C">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14:anchorId="0E2CAEA1" wp14:editId="63341E0B">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14:anchorId="617177BE" wp14:editId="590B958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14:anchorId="2C735BC4" wp14:editId="6094493D">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14:anchorId="33CA9D9A" wp14:editId="7F0CDAC2">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14:anchorId="2B313F10" wp14:editId="1B4D0296">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14:anchorId="7468E9B0" wp14:editId="77DA03CA">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14:anchorId="01D04A28" wp14:editId="2EB9980E">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14:anchorId="210B1B6B" wp14:editId="4227A98B">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14:anchorId="06A012E4" wp14:editId="46015CB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14:anchorId="3D4DBE0E" wp14:editId="6A80EB10">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4" w:name="_Toc357770220"/>
            <w:r>
              <w:rPr>
                <w:rFonts w:cs="Arial"/>
                <w:szCs w:val="20"/>
              </w:rPr>
              <w:t>Attachment D</w:t>
            </w:r>
            <w:r w:rsidR="002465AD" w:rsidRPr="00593D40">
              <w:rPr>
                <w:rFonts w:cs="Arial"/>
                <w:szCs w:val="20"/>
              </w:rPr>
              <w:t xml:space="preserve">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proofErr w:type="spellStart"/>
            <w:r w:rsidRPr="00593D40">
              <w:rPr>
                <w:rFonts w:ascii="Arial" w:hAnsi="Arial" w:cs="Arial"/>
                <w:b/>
                <w:sz w:val="20"/>
                <w:szCs w:val="20"/>
              </w:rPr>
              <w:t>screenhouse</w:t>
            </w:r>
            <w:proofErr w:type="spellEnd"/>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14:anchorId="6EC6A5B1" wp14:editId="55CF722F">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14:anchorId="125C4AB8" wp14:editId="79AB3FEB">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s the </w:t>
            </w:r>
            <w:proofErr w:type="spellStart"/>
            <w:r w:rsidRPr="00593D40">
              <w:rPr>
                <w:sz w:val="20"/>
                <w:szCs w:val="20"/>
              </w:rPr>
              <w:t>screenhouse</w:t>
            </w:r>
            <w:proofErr w:type="spellEnd"/>
            <w:r w:rsidRPr="00593D40">
              <w:rPr>
                <w:sz w:val="20"/>
                <w:szCs w:val="20"/>
              </w:rPr>
              <w:t xml:space="preserv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14:anchorId="39C01AB9" wp14:editId="19CE0AE5">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14:anchorId="1084A4F2" wp14:editId="4BB8A2C4">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s the </w:t>
            </w:r>
            <w:proofErr w:type="spellStart"/>
            <w:r w:rsidRPr="00593D40">
              <w:rPr>
                <w:sz w:val="20"/>
                <w:szCs w:val="20"/>
              </w:rPr>
              <w:t>screenhouse</w:t>
            </w:r>
            <w:proofErr w:type="spellEnd"/>
            <w:r w:rsidRPr="00593D40">
              <w:rPr>
                <w:sz w:val="20"/>
                <w:szCs w:val="20"/>
              </w:rPr>
              <w:t xml:space="preserv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14:anchorId="054924A7" wp14:editId="620FE046">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14:anchorId="161BD3D2" wp14:editId="4499D277">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 xml:space="preserve">Is pest monitoring conducted within the </w:t>
            </w:r>
            <w:proofErr w:type="spellStart"/>
            <w:r w:rsidRPr="00593D40">
              <w:rPr>
                <w:sz w:val="20"/>
                <w:szCs w:val="20"/>
              </w:rPr>
              <w:t>screenhouse</w:t>
            </w:r>
            <w:proofErr w:type="spellEnd"/>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14:anchorId="5C2BFB64" wp14:editId="1E581534">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14:anchorId="3432389E" wp14:editId="05B2DF3E">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Are inoculated plants moved between areas such as </w:t>
            </w:r>
            <w:proofErr w:type="spellStart"/>
            <w:r w:rsidRPr="00593D40">
              <w:rPr>
                <w:sz w:val="20"/>
                <w:szCs w:val="20"/>
              </w:rPr>
              <w:t>screenhouse</w:t>
            </w:r>
            <w:proofErr w:type="spellEnd"/>
            <w:r w:rsidRPr="00593D40">
              <w:rPr>
                <w:sz w:val="20"/>
                <w:szCs w:val="20"/>
              </w:rPr>
              <w:t xml:space="preserv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14:anchorId="3A2AF8D5" wp14:editId="1D98DCC5">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14:anchorId="0C5A3FCC" wp14:editId="7D4E1A7F">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f yes, provide a description of the </w:t>
            </w:r>
            <w:proofErr w:type="spellStart"/>
            <w:r w:rsidRPr="00593D40">
              <w:rPr>
                <w:sz w:val="20"/>
                <w:szCs w:val="20"/>
              </w:rPr>
              <w:t>screenhouse</w:t>
            </w:r>
            <w:proofErr w:type="spellEnd"/>
            <w:r w:rsidRPr="00593D40">
              <w:rPr>
                <w:sz w:val="20"/>
                <w:szCs w:val="20"/>
              </w:rPr>
              <w:t xml:space="preserv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14:anchorId="385B6C7A" wp14:editId="265D6534">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14:anchorId="68005068" wp14:editId="6F19A1C9">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14:anchorId="45608D76" wp14:editId="241FC1DC">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14:anchorId="715CCE2A" wp14:editId="105E18C6">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14:anchorId="04E90C9F" wp14:editId="7B95D513">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14:anchorId="3E1C2546" wp14:editId="58CED382">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14:anchorId="1194FD58" wp14:editId="1BC7C7A7">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14:anchorId="5A430B5D" wp14:editId="5917C36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14:anchorId="7FAF3CD9" wp14:editId="00BE3E28">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14:anchorId="1D63389C" wp14:editId="027F755E">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14:anchorId="6EC65B12" wp14:editId="4AA0A169">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14:anchorId="0F5D2678" wp14:editId="03997D99">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14:anchorId="32740C4F" wp14:editId="2908EF3E">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14:anchorId="56CEEE5F" wp14:editId="5B9B8BFA">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14:anchorId="7955CB03" wp14:editId="6B5A2015">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14:anchorId="7B8DB857" wp14:editId="06E5E568">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14:anchorId="3C9E8DBD" wp14:editId="29B06606">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14:anchorId="6F46D044" wp14:editId="0AB0A39D">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14:anchorId="35816885" wp14:editId="40938FC8">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14:anchorId="77FFC0D9" wp14:editId="299632D4">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roofErr w:type="spellStart"/>
            <w:r w:rsidRPr="00593D40">
              <w:rPr>
                <w:rFonts w:ascii="Arial" w:hAnsi="Arial" w:cs="Arial"/>
                <w:sz w:val="20"/>
                <w:szCs w:val="20"/>
              </w:rPr>
              <w:t>i</w:t>
            </w:r>
            <w:proofErr w:type="spellEnd"/>
            <w:r w:rsidRPr="00593D40">
              <w:rPr>
                <w:rFonts w:ascii="Arial" w:hAnsi="Arial" w:cs="Arial"/>
                <w:sz w:val="20"/>
                <w:szCs w:val="20"/>
              </w:rPr>
              <w:t>.</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14:anchorId="0228BB5F" wp14:editId="6FA8E282">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14:anchorId="3D067B82" wp14:editId="3CBCF262">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14:anchorId="37AB705F" wp14:editId="4702AD06">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14:anchorId="4CB4A814" wp14:editId="49A0EC7E">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14:anchorId="3D9D86D3" wp14:editId="5F4A1974">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14:anchorId="38BF57F3" wp14:editId="1F9DD2D5">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F716A4">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57770221"/>
            <w:r w:rsidR="00F716A4">
              <w:rPr>
                <w:rFonts w:cs="Arial"/>
                <w:szCs w:val="20"/>
              </w:rPr>
              <w:t>Attachment E</w:t>
            </w:r>
            <w:r w:rsidRPr="00593D40">
              <w:rPr>
                <w:rFonts w:cs="Arial"/>
                <w:szCs w:val="20"/>
              </w:rPr>
              <w:t xml:space="preserve">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14:anchorId="04ADE8C9" wp14:editId="1EC80B5D">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14:anchorId="7B68A5EE" wp14:editId="78B28FAC">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14:anchorId="753EAF32" wp14:editId="00D3F8CB">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14:anchorId="5EFC3F50" wp14:editId="0E15C96B">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14:anchorId="74DCB548" wp14:editId="522379D3">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14:anchorId="3605786F" wp14:editId="0AE9F99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14:anchorId="4D17EED7" wp14:editId="2A328CAB">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14:anchorId="704B3870" wp14:editId="10C102FF">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14:anchorId="579CB01A" wp14:editId="311CA984">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14:anchorId="339FFF27" wp14:editId="1C0C389D">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14:anchorId="1BE4906A" wp14:editId="2A8500E2">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14:anchorId="4B7FB7CA" wp14:editId="7DBAAA7A">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14:anchorId="7D2B1250" wp14:editId="786A7AF9">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14:anchorId="27FCA2A9" wp14:editId="21F8FF25">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14:anchorId="6860E86F" wp14:editId="68C1DACA">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14:anchorId="6FF369DF" wp14:editId="68317ED4">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14:anchorId="4DDB7DBB" wp14:editId="78734C4B">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14:anchorId="7A42BF85" wp14:editId="6DBA4F45">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lastRenderedPageBreak/>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57770222"/>
            <w:r w:rsidR="00F716A4">
              <w:rPr>
                <w:rFonts w:cs="Arial"/>
                <w:szCs w:val="20"/>
              </w:rPr>
              <w:t>Attachment E</w:t>
            </w:r>
            <w:r w:rsidRPr="00593D40">
              <w:rPr>
                <w:rFonts w:cs="Arial"/>
                <w:szCs w:val="20"/>
              </w:rPr>
              <w:t xml:space="preserve">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14:anchorId="1F7FF0F2" wp14:editId="0A4B3687">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14:anchorId="02779EE1" wp14:editId="4216DC4E">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r w:rsidRPr="00593D40">
              <w:rPr>
                <w:rFonts w:ascii="Arial" w:hAnsi="Arial" w:cs="Arial"/>
                <w:sz w:val="20"/>
                <w:szCs w:val="20"/>
              </w:rPr>
              <w:t>h</w:t>
            </w:r>
            <w:r w:rsidR="002465AD" w:rsidRPr="00593D40">
              <w:rPr>
                <w:rFonts w:ascii="Arial" w:hAnsi="Arial" w:cs="Arial"/>
                <w:sz w:val="20"/>
                <w:szCs w:val="20"/>
              </w:rPr>
              <w:t>as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14:anchorId="020E6985" wp14:editId="7DF2BAE0">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14:anchorId="63F81FFB" wp14:editId="40EFD3A6">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r w:rsidRPr="00593D40">
              <w:rPr>
                <w:sz w:val="20"/>
                <w:szCs w:val="20"/>
              </w:rPr>
              <w:t>h</w:t>
            </w:r>
            <w:r w:rsidR="002465AD" w:rsidRPr="00593D40">
              <w:rPr>
                <w:sz w:val="20"/>
                <w:szCs w:val="20"/>
              </w:rPr>
              <w:t>as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14:anchorId="4B975D9F" wp14:editId="08EF8032">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14:anchorId="6715B310" wp14:editId="46834FCB">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14:anchorId="3698F690" wp14:editId="2537C7A8">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14:anchorId="67F34D99" wp14:editId="7BF4D10D">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14:anchorId="7A04E431" wp14:editId="28B33166">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14:anchorId="7D7AEACC" wp14:editId="6F8E7EA8">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14:anchorId="489DD81C" wp14:editId="6A78855B">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14:anchorId="2CA0F66F" wp14:editId="361ADC43">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14:anchorId="3F80CB4F" wp14:editId="4B046ECA">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14:anchorId="041B141A" wp14:editId="1DDEDF52">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14:anchorId="0A2A1745" wp14:editId="0BCB7AAD">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14:anchorId="182DF2B3" wp14:editId="35C48B2E">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14:anchorId="501C287F" wp14:editId="634A603C">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14:anchorId="375ABE4E" wp14:editId="2F438E6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14:anchorId="4DB9E31F" wp14:editId="6F4B0BD4">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14:anchorId="2D11AF9D" wp14:editId="1A8AED95">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14:anchorId="5EC934E9" wp14:editId="67FFA8EE">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14:anchorId="5600ADF1" wp14:editId="731DDD93">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14:anchorId="5BCA473D" wp14:editId="7A1BCC25">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14:anchorId="1773913E" wp14:editId="4797BD48">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14:anchorId="2345511E" wp14:editId="3545BD32">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14:anchorId="4F780413" wp14:editId="4A412FBC">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14:anchorId="41D1092D" wp14:editId="0B59E0F0">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14:anchorId="121705A5" wp14:editId="18405619">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14:anchorId="7733B7AC" wp14:editId="161A4357">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14:anchorId="08960BD8" wp14:editId="7F510986">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14:anchorId="62E75263" wp14:editId="5F5091C8">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14:anchorId="30F57C20" wp14:editId="54A7A2A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14:anchorId="3E16CD82" wp14:editId="0BD6D7F6">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14:anchorId="4C27A2C7" wp14:editId="279C7ECA">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2465AD">
            <w:pPr>
              <w:pStyle w:val="Heading2"/>
              <w:jc w:val="center"/>
              <w:rPr>
                <w:rFonts w:cs="Arial"/>
                <w:szCs w:val="20"/>
              </w:rPr>
            </w:pPr>
            <w:bookmarkStart w:id="47" w:name="_Toc290454915"/>
            <w:bookmarkStart w:id="48" w:name="_Toc357770223"/>
            <w:bookmarkEnd w:id="37"/>
            <w:bookmarkEnd w:id="38"/>
            <w:r>
              <w:rPr>
                <w:rFonts w:cs="Arial"/>
                <w:szCs w:val="20"/>
              </w:rPr>
              <w:t>Attachment F</w:t>
            </w:r>
            <w:r w:rsidR="00E220F7"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C7654D">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14795C16" wp14:editId="0ECE865F">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24059DD7" wp14:editId="068504D8">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38178DBD" wp14:editId="7AA55922">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34596683" wp14:editId="64BE7E7D">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7B076583" wp14:editId="65CE4634">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35681D38" wp14:editId="7635CF7F">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69A980E8" wp14:editId="26C3349A">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29C5B623" wp14:editId="20E92D6A">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2C800709" wp14:editId="469AC1B4">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3A0603A3" wp14:editId="13C6579D">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3B1BDBE1" wp14:editId="36CF2945">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446F1070" wp14:editId="73D66064">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023CD604" wp14:editId="72EB0A54">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3DF81F2C" wp14:editId="72D09F8A">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A09AE75" wp14:editId="6076ABBF">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43A7B825" wp14:editId="145043A7">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 xml:space="preserve">There is HEPA filtration of all supply and exhaust air </w:t>
            </w:r>
            <w:r w:rsidR="00C7654D">
              <w:rPr>
                <w:rFonts w:ascii="Arial" w:hAnsi="Arial" w:cs="Arial"/>
                <w:sz w:val="20"/>
                <w:szCs w:val="20"/>
              </w:rPr>
              <w:t xml:space="preserve">to and </w:t>
            </w:r>
            <w:r w:rsidRPr="00593D40">
              <w:rPr>
                <w:rFonts w:ascii="Arial" w:hAnsi="Arial" w:cs="Arial"/>
                <w:sz w:val="20"/>
                <w:szCs w:val="20"/>
              </w:rPr>
              <w:t xml:space="preserve">from the </w:t>
            </w:r>
            <w:r w:rsidR="00C7654D">
              <w:rPr>
                <w:rFonts w:ascii="Arial" w:hAnsi="Arial" w:cs="Arial"/>
                <w:sz w:val="20"/>
                <w:szCs w:val="20"/>
              </w:rPr>
              <w:t>containment space</w:t>
            </w:r>
            <w:r w:rsidRPr="00593D40">
              <w:rPr>
                <w:rFonts w:ascii="Arial" w:hAnsi="Arial" w:cs="Arial"/>
                <w:sz w:val="20"/>
                <w:szCs w:val="20"/>
              </w:rPr>
              <w:t>.</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0ED59E39" wp14:editId="3423A263">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561973D9" wp14:editId="297E3B67">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6AB9A3A6" wp14:editId="6EC81136">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0C4932C4" wp14:editId="6F2D3D20">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358EF01C" wp14:editId="479E22D6">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18AB3C38" wp14:editId="7C31E6F7">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58BA0E07" wp14:editId="74B8FE07">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77F64A6D" wp14:editId="3E92296A">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DD177E">
            <w:pPr>
              <w:rPr>
                <w:rFonts w:ascii="Arial" w:hAnsi="Arial" w:cs="Arial"/>
                <w:sz w:val="20"/>
                <w:szCs w:val="20"/>
              </w:rPr>
            </w:pPr>
            <w:r w:rsidRPr="00593D40">
              <w:rPr>
                <w:rFonts w:ascii="Arial" w:hAnsi="Arial" w:cs="Arial"/>
                <w:sz w:val="20"/>
                <w:szCs w:val="20"/>
              </w:rPr>
              <w:t>Doors that define a containment boundary have compressible or inflatable gaskets</w:t>
            </w:r>
            <w:r w:rsidR="00C7654D">
              <w:rPr>
                <w:rFonts w:ascii="Arial" w:hAnsi="Arial" w:cs="Arial"/>
                <w:sz w:val="20"/>
                <w:szCs w:val="20"/>
              </w:rPr>
              <w:t xml:space="preserve"> with airtight hinges and latch/knob areas</w:t>
            </w:r>
            <w:r w:rsidRPr="00593D40">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2A6E6574" wp14:editId="6836ED5A">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1E3C8A36" wp14:editId="138EFE68">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6FC28584" wp14:editId="1488F977">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65D6FBE8" wp14:editId="038ADD89">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6E7AA04A" wp14:editId="716418F6">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281E8CBB" wp14:editId="3709A30C">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07C0D748" wp14:editId="0C0FA96B">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4FE3338E" wp14:editId="5A3DA594">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F716A4" w:rsidP="007E2DC6">
            <w:pPr>
              <w:pStyle w:val="Heading2"/>
              <w:jc w:val="center"/>
              <w:rPr>
                <w:rFonts w:cs="Arial"/>
                <w:szCs w:val="20"/>
              </w:rPr>
            </w:pPr>
            <w:bookmarkStart w:id="49" w:name="_Toc357770224"/>
            <w:r>
              <w:rPr>
                <w:rFonts w:cs="Arial"/>
                <w:szCs w:val="20"/>
              </w:rPr>
              <w:t>Attachment F</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14:anchorId="75129B2C" wp14:editId="65D7EB75">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14:anchorId="2770C6BD" wp14:editId="2C851555">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14:anchorId="08901B19" wp14:editId="1B6C50EC">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14:anchorId="2569221C" wp14:editId="4D4E64BD">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57770225"/>
            <w:r w:rsidR="00F716A4">
              <w:rPr>
                <w:rFonts w:cs="Arial"/>
                <w:szCs w:val="20"/>
              </w:rPr>
              <w:t>Attachment G</w:t>
            </w:r>
            <w:r w:rsidR="008E1F0D" w:rsidRPr="00593D40">
              <w:rPr>
                <w:rFonts w:cs="Arial"/>
                <w:szCs w:val="20"/>
              </w:rPr>
              <w:t xml:space="preserve">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14:anchorId="5284C197" wp14:editId="4A03967F">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14:anchorId="06B15B69" wp14:editId="5D0C736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proofErr w:type="spellStart"/>
            <w:r w:rsidR="00B35680" w:rsidRPr="00593D40">
              <w:rPr>
                <w:rFonts w:ascii="Arial" w:hAnsi="Arial"/>
                <w:sz w:val="20"/>
              </w:rPr>
              <w:t>manifolded</w:t>
            </w:r>
            <w:proofErr w:type="spellEnd"/>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41B33ED5" wp14:editId="147E4F1E">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14:anchorId="4CADEE4A" wp14:editId="479B7628">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Ind w:w="239" w:type="dxa"/>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Ind w:w="2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57770226"/>
            <w:r w:rsidR="00F716A4">
              <w:rPr>
                <w:rFonts w:cs="Arial"/>
                <w:szCs w:val="20"/>
              </w:rPr>
              <w:t>Attachment G</w:t>
            </w:r>
            <w:r w:rsidRPr="00593D40">
              <w:rPr>
                <w:rFonts w:cs="Arial"/>
                <w:szCs w:val="20"/>
              </w:rPr>
              <w:t xml:space="preserve">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4E" w:rsidRDefault="00A9084E" w:rsidP="00C61158">
      <w:r>
        <w:separator/>
      </w:r>
    </w:p>
  </w:endnote>
  <w:endnote w:type="continuationSeparator" w:id="0">
    <w:p w:rsidR="00A9084E" w:rsidRDefault="00A9084E"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0277"/>
      <w:docPartObj>
        <w:docPartGallery w:val="Page Numbers (Bottom of Page)"/>
        <w:docPartUnique/>
      </w:docPartObj>
    </w:sdtPr>
    <w:sdtEndPr>
      <w:rPr>
        <w:noProof/>
      </w:rPr>
    </w:sdtEndPr>
    <w:sdtContent>
      <w:p w:rsidR="00A9084E" w:rsidRDefault="00A9084E">
        <w:pPr>
          <w:pStyle w:val="Footer"/>
          <w:jc w:val="center"/>
        </w:pPr>
        <w:r>
          <w:fldChar w:fldCharType="begin"/>
        </w:r>
        <w:r>
          <w:instrText xml:space="preserve"> PAGE   \* MERGEFORMAT </w:instrText>
        </w:r>
        <w:r>
          <w:fldChar w:fldCharType="separate"/>
        </w:r>
        <w:r w:rsidR="00776C0A">
          <w:rPr>
            <w:noProof/>
          </w:rPr>
          <w:t>7</w:t>
        </w:r>
        <w:r>
          <w:rPr>
            <w:noProof/>
          </w:rPr>
          <w:fldChar w:fldCharType="end"/>
        </w:r>
      </w:p>
    </w:sdtContent>
  </w:sdt>
  <w:p w:rsidR="00A9084E" w:rsidRDefault="00A90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4E" w:rsidRDefault="00A9084E" w:rsidP="00C61158">
      <w:r>
        <w:separator/>
      </w:r>
    </w:p>
  </w:footnote>
  <w:footnote w:type="continuationSeparator" w:id="0">
    <w:p w:rsidR="00A9084E" w:rsidRDefault="00A9084E"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4E" w:rsidRDefault="00A9084E" w:rsidP="000F255D">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3.75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A9084E" w:rsidRDefault="00A90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999"/>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2EFC"/>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2C12"/>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0107"/>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C0A"/>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0545"/>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84E"/>
    <w:rsid w:val="00A909A5"/>
    <w:rsid w:val="00A9152F"/>
    <w:rsid w:val="00A91616"/>
    <w:rsid w:val="00A938A5"/>
    <w:rsid w:val="00A93E63"/>
    <w:rsid w:val="00A94F9B"/>
    <w:rsid w:val="00A9569E"/>
    <w:rsid w:val="00A97C61"/>
    <w:rsid w:val="00AA0C8C"/>
    <w:rsid w:val="00AA146F"/>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1A9F"/>
    <w:rsid w:val="00D8374F"/>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177E"/>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934"/>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16A4"/>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330D-CEB7-483E-85BD-90E27727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Marsh, Carol E. (CDC/OPHPR/OD)</cp:lastModifiedBy>
  <cp:revision>3</cp:revision>
  <cp:lastPrinted>2012-04-03T12:50:00Z</cp:lastPrinted>
  <dcterms:created xsi:type="dcterms:W3CDTF">2013-05-30T17:12:00Z</dcterms:created>
  <dcterms:modified xsi:type="dcterms:W3CDTF">2013-05-31T17:28:00Z</dcterms:modified>
</cp:coreProperties>
</file>